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86" w:rsidRDefault="00B714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8EF34" wp14:editId="14BD5C02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210935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AE9" w:rsidRPr="00F9376E" w:rsidRDefault="00624AE9" w:rsidP="00B71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376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БОУ СОШ </w:t>
                            </w:r>
                            <w:proofErr w:type="spellStart"/>
                            <w:r w:rsidRPr="00F9376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.г.т</w:t>
                            </w:r>
                            <w:proofErr w:type="spellEnd"/>
                            <w:r w:rsidRPr="00F9376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proofErr w:type="spellStart"/>
                            <w:r w:rsidRPr="00F9376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алашей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.05pt;width:489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" filled="f" stroked="f">
                <v:textbox style="mso-fit-shape-to-text:t">
                  <w:txbxContent>
                    <w:p w:rsidR="00624AE9" w:rsidRPr="00F9376E" w:rsidRDefault="00624AE9" w:rsidP="00B714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376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БОУ СОШ </w:t>
                      </w:r>
                      <w:proofErr w:type="spellStart"/>
                      <w:r w:rsidRPr="00F9376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.г.т</w:t>
                      </w:r>
                      <w:proofErr w:type="spellEnd"/>
                      <w:r w:rsidRPr="00F9376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proofErr w:type="spellStart"/>
                      <w:r w:rsidRPr="00F9376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Балашей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486" w:rsidRPr="00B71486" w:rsidRDefault="00B71486" w:rsidP="00B71486"/>
    <w:p w:rsidR="00B71486" w:rsidRPr="00B71486" w:rsidRDefault="00B71486" w:rsidP="00B71486"/>
    <w:p w:rsidR="00B71486" w:rsidRDefault="00B71486" w:rsidP="00B71486"/>
    <w:p w:rsidR="00B71486" w:rsidRDefault="00B71486" w:rsidP="00B71486">
      <w:pPr>
        <w:tabs>
          <w:tab w:val="left" w:pos="3875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2D2A3" wp14:editId="67378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AE9" w:rsidRPr="00F9376E" w:rsidRDefault="00624AE9" w:rsidP="002B67DF">
                            <w:pPr>
                              <w:shd w:val="clear" w:color="auto" w:fill="FFFFFF" w:themeFill="background1"/>
                              <w:tabs>
                                <w:tab w:val="left" w:pos="387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Pr="00F937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ви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Pr="00F937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здорового питания</w:t>
                            </w:r>
                            <w:r w:rsidR="009E37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uE0QIAAJk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Ct6S4TRAgAAmQ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624AE9" w:rsidRPr="00F9376E" w:rsidRDefault="00624AE9" w:rsidP="002B67DF">
                      <w:pPr>
                        <w:shd w:val="clear" w:color="auto" w:fill="FFFFFF" w:themeFill="background1"/>
                        <w:tabs>
                          <w:tab w:val="left" w:pos="387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r w:rsidRPr="00F937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ви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</w:t>
                      </w:r>
                      <w:r w:rsidRPr="00F937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здорового </w:t>
                      </w:r>
                      <w:r w:rsidRPr="00F937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итания</w:t>
                      </w:r>
                      <w:r w:rsidR="009E37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1486" w:rsidRPr="00B71486" w:rsidRDefault="00B71486" w:rsidP="00B71486"/>
    <w:p w:rsidR="00B71486" w:rsidRPr="00B71486" w:rsidRDefault="00B71486" w:rsidP="00B71486"/>
    <w:p w:rsidR="00B71486" w:rsidRPr="00B71486" w:rsidRDefault="00B71486" w:rsidP="00B71486"/>
    <w:p w:rsidR="00B71486" w:rsidRPr="00B71486" w:rsidRDefault="00B71486" w:rsidP="00B71486"/>
    <w:p w:rsidR="00B71486" w:rsidRPr="00B71486" w:rsidRDefault="00B71486" w:rsidP="00B71486"/>
    <w:p w:rsidR="00B71486" w:rsidRDefault="00B71486" w:rsidP="00B71486"/>
    <w:p w:rsidR="00D168D5" w:rsidRDefault="00F9376E" w:rsidP="00B7148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Занятие</w:t>
      </w:r>
      <w:r w:rsidRPr="00F9376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 внеурочной деятельности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F9376E" w:rsidRPr="00F9376E" w:rsidRDefault="00F9376E" w:rsidP="00B7148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«Здоровей-ка»</w:t>
      </w:r>
    </w:p>
    <w:p w:rsidR="00B71486" w:rsidRDefault="00B71486" w:rsidP="00B71486">
      <w:pPr>
        <w:jc w:val="center"/>
        <w:rPr>
          <w:rFonts w:ascii="Constantia" w:hAnsi="Constantia"/>
          <w:color w:val="000000" w:themeColor="text1"/>
          <w:sz w:val="40"/>
          <w:szCs w:val="40"/>
        </w:rPr>
      </w:pPr>
    </w:p>
    <w:p w:rsidR="00B71486" w:rsidRDefault="00B71486" w:rsidP="00B71486">
      <w:pPr>
        <w:jc w:val="right"/>
        <w:rPr>
          <w:rFonts w:ascii="Constantia" w:hAnsi="Constantia"/>
          <w:color w:val="000000" w:themeColor="text1"/>
          <w:sz w:val="40"/>
          <w:szCs w:val="40"/>
        </w:rPr>
      </w:pPr>
    </w:p>
    <w:p w:rsidR="00F9376E" w:rsidRPr="00F9376E" w:rsidRDefault="00F9376E" w:rsidP="00B71486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37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читель: </w:t>
      </w:r>
      <w:proofErr w:type="spellStart"/>
      <w:r w:rsidRPr="00F9376E">
        <w:rPr>
          <w:rFonts w:ascii="Times New Roman" w:hAnsi="Times New Roman" w:cs="Times New Roman"/>
          <w:color w:val="000000" w:themeColor="text1"/>
          <w:sz w:val="36"/>
          <w:szCs w:val="36"/>
        </w:rPr>
        <w:t>Арянова</w:t>
      </w:r>
      <w:proofErr w:type="spellEnd"/>
      <w:r w:rsidRPr="00F937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B71486" w:rsidRPr="00F9376E" w:rsidRDefault="00F9376E" w:rsidP="00B71486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376E">
        <w:rPr>
          <w:rFonts w:ascii="Times New Roman" w:hAnsi="Times New Roman" w:cs="Times New Roman"/>
          <w:color w:val="000000" w:themeColor="text1"/>
          <w:sz w:val="36"/>
          <w:szCs w:val="36"/>
        </w:rPr>
        <w:t>Мария Александровна.</w:t>
      </w:r>
    </w:p>
    <w:p w:rsidR="00F9376E" w:rsidRPr="00F9376E" w:rsidRDefault="00F9376E" w:rsidP="00B71486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376E">
        <w:rPr>
          <w:rFonts w:ascii="Times New Roman" w:hAnsi="Times New Roman" w:cs="Times New Roman"/>
          <w:color w:val="000000" w:themeColor="text1"/>
          <w:sz w:val="36"/>
          <w:szCs w:val="36"/>
        </w:rPr>
        <w:t>Класс: 3.</w:t>
      </w:r>
    </w:p>
    <w:p w:rsidR="00B71486" w:rsidRDefault="00B71486" w:rsidP="00B71486">
      <w:pPr>
        <w:jc w:val="right"/>
        <w:rPr>
          <w:rFonts w:ascii="Constantia" w:hAnsi="Constantia"/>
          <w:color w:val="000000" w:themeColor="text1"/>
          <w:sz w:val="40"/>
          <w:szCs w:val="40"/>
        </w:rPr>
      </w:pPr>
    </w:p>
    <w:p w:rsidR="00B71486" w:rsidRDefault="00B71486" w:rsidP="00B71486">
      <w:pPr>
        <w:jc w:val="right"/>
        <w:rPr>
          <w:rFonts w:ascii="Constantia" w:hAnsi="Constantia"/>
          <w:color w:val="000000" w:themeColor="text1"/>
          <w:sz w:val="40"/>
          <w:szCs w:val="40"/>
        </w:rPr>
      </w:pPr>
    </w:p>
    <w:p w:rsidR="00B71486" w:rsidRDefault="00B71486" w:rsidP="00B71486">
      <w:pPr>
        <w:jc w:val="right"/>
        <w:rPr>
          <w:rFonts w:ascii="Constantia" w:hAnsi="Constantia"/>
          <w:color w:val="000000" w:themeColor="text1"/>
          <w:sz w:val="40"/>
          <w:szCs w:val="40"/>
        </w:rPr>
      </w:pPr>
    </w:p>
    <w:p w:rsidR="00B71486" w:rsidRDefault="00F9376E" w:rsidP="00B714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016</w:t>
      </w:r>
      <w:r w:rsidR="00B71486" w:rsidRPr="00F937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</w:t>
      </w:r>
    </w:p>
    <w:p w:rsidR="00F9376E" w:rsidRPr="00F9376E" w:rsidRDefault="00F9376E" w:rsidP="00B714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D300B" w:rsidRPr="002B67DF" w:rsidRDefault="005D300B" w:rsidP="002B67DF">
      <w:pPr>
        <w:pStyle w:val="c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67DF">
        <w:rPr>
          <w:rStyle w:val="c0"/>
          <w:rFonts w:eastAsiaTheme="majorEastAsia"/>
          <w:b/>
          <w:color w:val="000000"/>
          <w:sz w:val="28"/>
          <w:szCs w:val="28"/>
        </w:rPr>
        <w:lastRenderedPageBreak/>
        <w:t>Аннотация</w:t>
      </w:r>
      <w:r w:rsidR="002B67DF" w:rsidRPr="002B67DF">
        <w:rPr>
          <w:rStyle w:val="c0"/>
          <w:rFonts w:eastAsiaTheme="majorEastAsia"/>
          <w:b/>
          <w:color w:val="000000"/>
          <w:sz w:val="28"/>
          <w:szCs w:val="28"/>
        </w:rPr>
        <w:t>.</w:t>
      </w:r>
    </w:p>
    <w:p w:rsidR="005D300B" w:rsidRPr="002B67DF" w:rsidRDefault="005D300B" w:rsidP="002B67DF">
      <w:pPr>
        <w:pStyle w:val="c3"/>
        <w:shd w:val="clear" w:color="auto" w:fill="FFFFFF" w:themeFill="background1"/>
        <w:spacing w:before="0" w:beforeAutospacing="0" w:after="0" w:afterAutospacing="0" w:line="360" w:lineRule="auto"/>
        <w:ind w:firstLine="1134"/>
        <w:rPr>
          <w:color w:val="000000"/>
          <w:sz w:val="28"/>
          <w:szCs w:val="28"/>
        </w:rPr>
      </w:pPr>
      <w:r w:rsidRPr="002B67DF">
        <w:rPr>
          <w:rStyle w:val="c0"/>
          <w:rFonts w:eastAsiaTheme="majorEastAsia"/>
          <w:color w:val="000000"/>
          <w:sz w:val="28"/>
          <w:szCs w:val="28"/>
        </w:rPr>
        <w:t>Правильная организация питания имеет большое значение для здоровья, сказывается на трудоспособности и оказывает влияние на продолжительность жизни. Задача правильного и рационального питания заключается в том, чтобы пища, поступающая в организм, была полноценной, содержащей углеводы, жиры и белки.</w:t>
      </w:r>
    </w:p>
    <w:p w:rsidR="005D300B" w:rsidRPr="002B67DF" w:rsidRDefault="005D300B" w:rsidP="002B67DF">
      <w:pPr>
        <w:pStyle w:val="c3"/>
        <w:shd w:val="clear" w:color="auto" w:fill="FFFFFF" w:themeFill="background1"/>
        <w:spacing w:before="0" w:beforeAutospacing="0" w:after="0" w:afterAutospacing="0" w:line="360" w:lineRule="auto"/>
        <w:ind w:firstLine="1134"/>
        <w:rPr>
          <w:color w:val="000000"/>
          <w:sz w:val="28"/>
          <w:szCs w:val="28"/>
        </w:rPr>
      </w:pPr>
      <w:r w:rsidRPr="002B67DF">
        <w:rPr>
          <w:rStyle w:val="c0"/>
          <w:rFonts w:eastAsiaTheme="majorEastAsia"/>
          <w:color w:val="000000"/>
          <w:sz w:val="28"/>
          <w:szCs w:val="28"/>
        </w:rPr>
        <w:t>Занятие способствует развитию интереса к познанию здорового образа жизни, а именно правильному питанию. В ходе занятия ребята выделяют основные характеристики полезных продуктов, разгадыва</w:t>
      </w:r>
      <w:r w:rsidR="002B67DF">
        <w:rPr>
          <w:rStyle w:val="c0"/>
          <w:rFonts w:eastAsiaTheme="majorEastAsia"/>
          <w:color w:val="000000"/>
          <w:sz w:val="28"/>
          <w:szCs w:val="28"/>
        </w:rPr>
        <w:t>ют</w:t>
      </w:r>
      <w:r w:rsidRPr="002B67DF">
        <w:rPr>
          <w:rStyle w:val="c0"/>
          <w:rFonts w:eastAsiaTheme="majorEastAsia"/>
          <w:color w:val="000000"/>
          <w:sz w:val="28"/>
          <w:szCs w:val="28"/>
        </w:rPr>
        <w:t xml:space="preserve"> загадки, инсцениру</w:t>
      </w:r>
      <w:r w:rsidR="002B67DF">
        <w:rPr>
          <w:rStyle w:val="c0"/>
          <w:rFonts w:eastAsiaTheme="majorEastAsia"/>
          <w:color w:val="000000"/>
          <w:sz w:val="28"/>
          <w:szCs w:val="28"/>
        </w:rPr>
        <w:t>ют стихотворение, разгадывают кроссворд</w:t>
      </w:r>
      <w:r w:rsidRPr="002B67DF">
        <w:rPr>
          <w:rStyle w:val="c0"/>
          <w:rFonts w:eastAsiaTheme="majorEastAsia"/>
          <w:color w:val="000000"/>
          <w:sz w:val="28"/>
          <w:szCs w:val="28"/>
        </w:rPr>
        <w:t>, участву</w:t>
      </w:r>
      <w:r w:rsidR="002B67DF">
        <w:rPr>
          <w:rStyle w:val="c0"/>
          <w:rFonts w:eastAsiaTheme="majorEastAsia"/>
          <w:color w:val="000000"/>
          <w:sz w:val="28"/>
          <w:szCs w:val="28"/>
        </w:rPr>
        <w:t xml:space="preserve">ют </w:t>
      </w:r>
      <w:r w:rsidRPr="002B67DF">
        <w:rPr>
          <w:rStyle w:val="c0"/>
          <w:rFonts w:eastAsiaTheme="majorEastAsia"/>
          <w:color w:val="000000"/>
          <w:sz w:val="28"/>
          <w:szCs w:val="28"/>
        </w:rPr>
        <w:t xml:space="preserve"> в играх. Через включение в поисково-мыслительную деятельность дети лучше познают мир, активизируется их мыслительная и познавательная деятельность, расширяется объем знаний об основах здорового питания. Итогом занятия  является вывод детей о том, что здоровое питание – это залог долгой и качественной жизни.</w:t>
      </w:r>
    </w:p>
    <w:p w:rsidR="002B67DF" w:rsidRDefault="002B67DF" w:rsidP="002B67DF">
      <w:pPr>
        <w:spacing w:after="0" w:line="360" w:lineRule="auto"/>
        <w:ind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71486" w:rsidRPr="002B67DF" w:rsidRDefault="00B71486" w:rsidP="002B67D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ь: </w:t>
      </w:r>
      <w:r w:rsidRPr="002B6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посредством правильного питания.</w:t>
      </w:r>
    </w:p>
    <w:p w:rsidR="004D2C31" w:rsidRPr="002B67DF" w:rsidRDefault="00B71486" w:rsidP="002B67D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67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B71486" w:rsidRPr="002B67DF" w:rsidRDefault="00F9376E" w:rsidP="002B67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sz w:val="28"/>
          <w:szCs w:val="28"/>
        </w:rPr>
        <w:t xml:space="preserve">- </w:t>
      </w:r>
      <w:r w:rsidR="00B71486" w:rsidRPr="002B67DF">
        <w:rPr>
          <w:rFonts w:ascii="Times New Roman" w:hAnsi="Times New Roman" w:cs="Times New Roman"/>
          <w:sz w:val="28"/>
          <w:szCs w:val="28"/>
        </w:rPr>
        <w:t>созда</w:t>
      </w:r>
      <w:r w:rsidR="004D2C31" w:rsidRPr="002B67DF">
        <w:rPr>
          <w:rFonts w:ascii="Times New Roman" w:hAnsi="Times New Roman" w:cs="Times New Roman"/>
          <w:sz w:val="28"/>
          <w:szCs w:val="28"/>
        </w:rPr>
        <w:t>ть</w:t>
      </w:r>
      <w:r w:rsidR="00B71486" w:rsidRPr="002B67D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D2C31" w:rsidRPr="002B67DF">
        <w:rPr>
          <w:rFonts w:ascii="Times New Roman" w:hAnsi="Times New Roman" w:cs="Times New Roman"/>
          <w:sz w:val="28"/>
          <w:szCs w:val="28"/>
        </w:rPr>
        <w:t>я</w:t>
      </w:r>
      <w:r w:rsidR="00B71486" w:rsidRPr="002B67DF">
        <w:rPr>
          <w:rFonts w:ascii="Times New Roman" w:hAnsi="Times New Roman" w:cs="Times New Roman"/>
          <w:sz w:val="28"/>
          <w:szCs w:val="28"/>
        </w:rPr>
        <w:t xml:space="preserve"> для  формирования устойчивых навыков здорового образа жизни, гигиены питания, принципов </w:t>
      </w:r>
      <w:r w:rsidRPr="002B67DF">
        <w:rPr>
          <w:rFonts w:ascii="Times New Roman" w:hAnsi="Times New Roman" w:cs="Times New Roman"/>
          <w:sz w:val="28"/>
          <w:szCs w:val="28"/>
        </w:rPr>
        <w:t>безопасного и здорового питания;</w:t>
      </w:r>
    </w:p>
    <w:p w:rsidR="004D2C31" w:rsidRPr="002B67DF" w:rsidRDefault="00F9376E" w:rsidP="002B6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sz w:val="28"/>
          <w:szCs w:val="28"/>
        </w:rPr>
        <w:t xml:space="preserve">     - </w:t>
      </w:r>
      <w:r w:rsidR="004D2C31" w:rsidRPr="002B67DF">
        <w:rPr>
          <w:rFonts w:ascii="Times New Roman" w:hAnsi="Times New Roman" w:cs="Times New Roman"/>
          <w:sz w:val="28"/>
          <w:szCs w:val="28"/>
        </w:rPr>
        <w:t>совместно с учащимися сформулир</w:t>
      </w:r>
      <w:r w:rsidRPr="002B67DF">
        <w:rPr>
          <w:rFonts w:ascii="Times New Roman" w:hAnsi="Times New Roman" w:cs="Times New Roman"/>
          <w:sz w:val="28"/>
          <w:szCs w:val="28"/>
        </w:rPr>
        <w:t>овать правила здорового питания;</w:t>
      </w:r>
    </w:p>
    <w:p w:rsidR="00B71486" w:rsidRPr="002B67DF" w:rsidRDefault="00F9376E" w:rsidP="002B67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sz w:val="28"/>
          <w:szCs w:val="28"/>
        </w:rPr>
        <w:t xml:space="preserve">- </w:t>
      </w:r>
      <w:r w:rsidR="004D2C31" w:rsidRPr="002B67DF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мения </w:t>
      </w:r>
      <w:r w:rsidR="00B71486" w:rsidRPr="002B67DF">
        <w:rPr>
          <w:rFonts w:ascii="Times New Roman" w:hAnsi="Times New Roman" w:cs="Times New Roman"/>
          <w:sz w:val="28"/>
          <w:szCs w:val="28"/>
        </w:rPr>
        <w:t xml:space="preserve"> выбирать продукты, полезные для здоровья</w:t>
      </w:r>
      <w:r w:rsidRPr="002B67DF">
        <w:rPr>
          <w:rFonts w:ascii="Times New Roman" w:hAnsi="Times New Roman" w:cs="Times New Roman"/>
          <w:sz w:val="28"/>
          <w:szCs w:val="28"/>
        </w:rPr>
        <w:t>;</w:t>
      </w:r>
    </w:p>
    <w:p w:rsidR="004D2C31" w:rsidRPr="002B67DF" w:rsidRDefault="00F9376E" w:rsidP="002B67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sz w:val="28"/>
          <w:szCs w:val="28"/>
        </w:rPr>
        <w:t xml:space="preserve">- </w:t>
      </w:r>
      <w:r w:rsidR="004D2C31" w:rsidRPr="002B67DF">
        <w:rPr>
          <w:rFonts w:ascii="Times New Roman" w:hAnsi="Times New Roman" w:cs="Times New Roman"/>
          <w:sz w:val="28"/>
          <w:szCs w:val="28"/>
        </w:rPr>
        <w:t>расширять кругозор учащихся</w:t>
      </w:r>
      <w:r w:rsidRPr="002B67DF">
        <w:rPr>
          <w:rFonts w:ascii="Times New Roman" w:hAnsi="Times New Roman" w:cs="Times New Roman"/>
          <w:sz w:val="28"/>
          <w:szCs w:val="28"/>
        </w:rPr>
        <w:t>;</w:t>
      </w:r>
    </w:p>
    <w:p w:rsidR="00B71486" w:rsidRPr="002B67DF" w:rsidRDefault="00F9376E" w:rsidP="002B67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sz w:val="28"/>
          <w:szCs w:val="28"/>
        </w:rPr>
        <w:t xml:space="preserve">- </w:t>
      </w:r>
      <w:r w:rsidR="004D2C31" w:rsidRPr="002B67DF">
        <w:rPr>
          <w:rFonts w:ascii="Times New Roman" w:hAnsi="Times New Roman" w:cs="Times New Roman"/>
          <w:sz w:val="28"/>
          <w:szCs w:val="28"/>
        </w:rPr>
        <w:t>в</w:t>
      </w:r>
      <w:r w:rsidR="00B71486" w:rsidRPr="002B67DF">
        <w:rPr>
          <w:rFonts w:ascii="Times New Roman" w:hAnsi="Times New Roman" w:cs="Times New Roman"/>
          <w:sz w:val="28"/>
          <w:szCs w:val="28"/>
        </w:rPr>
        <w:t>оспитывать ответственное отношение учащихся к своему здоровью</w:t>
      </w:r>
      <w:r w:rsidRPr="002B67DF">
        <w:rPr>
          <w:rFonts w:ascii="Times New Roman" w:hAnsi="Times New Roman" w:cs="Times New Roman"/>
          <w:sz w:val="28"/>
          <w:szCs w:val="28"/>
        </w:rPr>
        <w:t>.</w:t>
      </w:r>
    </w:p>
    <w:p w:rsidR="002B67DF" w:rsidRDefault="002B67DF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задачи, направленные на достижение личностных результатов:</w:t>
      </w:r>
    </w:p>
    <w:p w:rsidR="00B83CE4" w:rsidRPr="00B83CE4" w:rsidRDefault="001173D0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на ЗОЖ;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мотивации к обучению и целенаправленн</w:t>
      </w:r>
      <w:r w:rsidRPr="002B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знавательной  деятельности.</w:t>
      </w: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е задачи, направленные на достижение </w:t>
      </w:r>
      <w:proofErr w:type="spellStart"/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результатов обучения: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извлекать информацию из источников;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и классифицировать по признакам.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высказывать своё предположение на основе работы с материалом занятия;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осуществлять познавательную и коммуникативную рефлексию.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 </w:t>
      </w:r>
      <w:hyperlink r:id="rId7" w:history="1">
        <w:r w:rsidRPr="002B67DF">
          <w:rPr>
            <w:rFonts w:ascii="Times New Roman" w:eastAsia="Times New Roman" w:hAnsi="Times New Roman" w:cs="Times New Roman"/>
            <w:color w:val="323232"/>
            <w:sz w:val="28"/>
            <w:szCs w:val="28"/>
            <w:lang w:eastAsia="ru-RU"/>
          </w:rPr>
          <w:t>слушать</w:t>
        </w:r>
      </w:hyperlink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нимать других;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ть свои мысли в устной форме.</w:t>
      </w:r>
    </w:p>
    <w:p w:rsidR="001173D0" w:rsidRDefault="001173D0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ценности.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ценности в социальном знании в области человека:</w:t>
      </w:r>
      <w:r w:rsidRPr="002B6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, ответственное поведение, общественная позиция, целеустремленность, самостоятельные поступки, ценность другого.</w:t>
      </w:r>
    </w:p>
    <w:p w:rsidR="00B83CE4" w:rsidRPr="00B83CE4" w:rsidRDefault="00B83CE4" w:rsidP="002B67DF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ценности в социальном знании в сфере общественных отношений:</w:t>
      </w:r>
      <w:r w:rsidRPr="002B6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человеку; культурная преемственность, толерантность; забота о благосостоянии.</w:t>
      </w:r>
    </w:p>
    <w:p w:rsidR="001173D0" w:rsidRDefault="001173D0" w:rsidP="002B67DF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76E" w:rsidRPr="002B67DF" w:rsidRDefault="00F9376E" w:rsidP="002B67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2B67DF">
        <w:rPr>
          <w:rFonts w:ascii="Times New Roman" w:hAnsi="Times New Roman" w:cs="Times New Roman"/>
          <w:sz w:val="28"/>
          <w:szCs w:val="28"/>
        </w:rPr>
        <w:t>: работа в группах, ИКТ, работа с текстом, работа с таблицами.</w:t>
      </w:r>
    </w:p>
    <w:p w:rsidR="00F9376E" w:rsidRPr="002B67DF" w:rsidRDefault="00F9376E" w:rsidP="002B67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173D0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1173D0">
        <w:rPr>
          <w:rFonts w:ascii="Times New Roman" w:hAnsi="Times New Roman" w:cs="Times New Roman"/>
          <w:sz w:val="28"/>
          <w:szCs w:val="28"/>
        </w:rPr>
        <w:t>:</w:t>
      </w:r>
      <w:r w:rsidRPr="002B6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DF">
        <w:rPr>
          <w:rFonts w:ascii="Times New Roman" w:hAnsi="Times New Roman" w:cs="Times New Roman"/>
          <w:sz w:val="28"/>
          <w:szCs w:val="28"/>
        </w:rPr>
        <w:t>метопредметные</w:t>
      </w:r>
      <w:proofErr w:type="spellEnd"/>
      <w:r w:rsidRPr="002B67DF">
        <w:rPr>
          <w:rFonts w:ascii="Times New Roman" w:hAnsi="Times New Roman" w:cs="Times New Roman"/>
          <w:sz w:val="28"/>
          <w:szCs w:val="28"/>
        </w:rPr>
        <w:t>, информативные, коммуникативные.</w:t>
      </w:r>
    </w:p>
    <w:p w:rsidR="00F9376E" w:rsidRPr="002B67DF" w:rsidRDefault="00F9376E" w:rsidP="002B67DF">
      <w:pPr>
        <w:pStyle w:val="a6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2B67DF">
        <w:rPr>
          <w:b/>
          <w:sz w:val="28"/>
          <w:szCs w:val="28"/>
        </w:rPr>
        <w:t xml:space="preserve">Методы: </w:t>
      </w:r>
      <w:r w:rsidRPr="002B67DF">
        <w:rPr>
          <w:sz w:val="28"/>
          <w:szCs w:val="28"/>
        </w:rPr>
        <w:t>частично-поисковый, сравнительно-аналитический, творческий.</w:t>
      </w:r>
    </w:p>
    <w:p w:rsidR="00F9376E" w:rsidRPr="002B67DF" w:rsidRDefault="00F9376E" w:rsidP="002B67DF">
      <w:pPr>
        <w:pStyle w:val="a6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1173D0">
        <w:rPr>
          <w:b/>
          <w:sz w:val="28"/>
          <w:szCs w:val="28"/>
        </w:rPr>
        <w:t>Формы работы</w:t>
      </w:r>
      <w:r w:rsidRPr="002B67DF">
        <w:rPr>
          <w:b/>
          <w:sz w:val="28"/>
          <w:szCs w:val="28"/>
        </w:rPr>
        <w:t xml:space="preserve">: </w:t>
      </w:r>
      <w:proofErr w:type="gramStart"/>
      <w:r w:rsidRPr="002B67DF">
        <w:rPr>
          <w:sz w:val="28"/>
          <w:szCs w:val="28"/>
        </w:rPr>
        <w:t>групповая</w:t>
      </w:r>
      <w:proofErr w:type="gramEnd"/>
      <w:r w:rsidRPr="002B67DF">
        <w:rPr>
          <w:sz w:val="28"/>
          <w:szCs w:val="28"/>
        </w:rPr>
        <w:t xml:space="preserve">, </w:t>
      </w:r>
      <w:proofErr w:type="spellStart"/>
      <w:r w:rsidRPr="002B67DF">
        <w:rPr>
          <w:sz w:val="28"/>
          <w:szCs w:val="28"/>
        </w:rPr>
        <w:t>общеклассная</w:t>
      </w:r>
      <w:proofErr w:type="spellEnd"/>
      <w:r w:rsidRPr="002B67DF">
        <w:rPr>
          <w:sz w:val="28"/>
          <w:szCs w:val="28"/>
        </w:rPr>
        <w:t>.</w:t>
      </w:r>
    </w:p>
    <w:p w:rsidR="00E00CA0" w:rsidRPr="002B67DF" w:rsidRDefault="00E00CA0" w:rsidP="002B67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B67DF">
        <w:rPr>
          <w:rFonts w:ascii="Times New Roman" w:hAnsi="Times New Roman" w:cs="Times New Roman"/>
          <w:sz w:val="28"/>
          <w:szCs w:val="28"/>
        </w:rPr>
        <w:t>компьютер, проектор, экран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2B67DF">
        <w:rPr>
          <w:b/>
          <w:bCs/>
          <w:sz w:val="28"/>
          <w:szCs w:val="28"/>
        </w:rPr>
        <w:lastRenderedPageBreak/>
        <w:t xml:space="preserve">Оформление: </w:t>
      </w:r>
      <w:r w:rsidRPr="002B67DF">
        <w:rPr>
          <w:sz w:val="28"/>
          <w:szCs w:val="28"/>
        </w:rPr>
        <w:br/>
        <w:t xml:space="preserve">Плакаты: </w:t>
      </w:r>
      <w:r w:rsidRPr="002B67DF">
        <w:rPr>
          <w:sz w:val="28"/>
          <w:szCs w:val="28"/>
        </w:rPr>
        <w:br/>
        <w:t>- "Когда нет здоровья, молчит мудрость, не может расцвести искусство, не играют силы, бесполез</w:t>
      </w:r>
      <w:r w:rsidR="001173D0">
        <w:rPr>
          <w:sz w:val="28"/>
          <w:szCs w:val="28"/>
        </w:rPr>
        <w:t xml:space="preserve">но богатство и бессилен разум”                  </w:t>
      </w:r>
      <w:r w:rsidR="001173D0" w:rsidRPr="001173D0">
        <w:rPr>
          <w:i/>
          <w:sz w:val="28"/>
          <w:szCs w:val="28"/>
        </w:rPr>
        <w:t xml:space="preserve"> </w:t>
      </w:r>
      <w:r w:rsidRPr="001173D0">
        <w:rPr>
          <w:i/>
          <w:sz w:val="28"/>
          <w:szCs w:val="28"/>
        </w:rPr>
        <w:t>Геродот</w:t>
      </w:r>
      <w:r w:rsidRPr="002B67DF">
        <w:rPr>
          <w:sz w:val="28"/>
          <w:szCs w:val="28"/>
        </w:rPr>
        <w:t xml:space="preserve"> </w:t>
      </w:r>
      <w:r w:rsidRPr="002B67DF">
        <w:rPr>
          <w:sz w:val="28"/>
          <w:szCs w:val="28"/>
        </w:rPr>
        <w:br/>
        <w:t>- "Здоровье – э</w:t>
      </w:r>
      <w:r w:rsidR="001173D0">
        <w:rPr>
          <w:sz w:val="28"/>
          <w:szCs w:val="28"/>
        </w:rPr>
        <w:t xml:space="preserve">то единственная драгоценность”                               </w:t>
      </w:r>
      <w:r w:rsidRPr="001173D0">
        <w:rPr>
          <w:i/>
          <w:sz w:val="28"/>
          <w:szCs w:val="28"/>
        </w:rPr>
        <w:t xml:space="preserve">Монтень </w:t>
      </w:r>
      <w:r w:rsidRPr="002B67DF">
        <w:rPr>
          <w:sz w:val="28"/>
          <w:szCs w:val="28"/>
        </w:rPr>
        <w:br/>
        <w:t>- "Заботу о пище и уходе за телом нужно отнести к области здоровья и поддержания си</w:t>
      </w:r>
      <w:r w:rsidR="001173D0">
        <w:rPr>
          <w:sz w:val="28"/>
          <w:szCs w:val="28"/>
        </w:rPr>
        <w:t xml:space="preserve">л, а не к области наслаждения”                               </w:t>
      </w:r>
      <w:r w:rsidRPr="001173D0">
        <w:rPr>
          <w:i/>
          <w:sz w:val="28"/>
          <w:szCs w:val="28"/>
        </w:rPr>
        <w:t xml:space="preserve">Цицерон 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2C31" w:rsidRPr="002B67DF" w:rsidRDefault="00F9376E" w:rsidP="002B67DF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B67DF">
        <w:rPr>
          <w:b/>
          <w:sz w:val="28"/>
          <w:szCs w:val="28"/>
        </w:rPr>
        <w:t>Ход занятия.</w:t>
      </w:r>
    </w:p>
    <w:p w:rsidR="00420DB5" w:rsidRPr="001173D0" w:rsidRDefault="00420DB5" w:rsidP="001173D0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й момент</w:t>
      </w:r>
    </w:p>
    <w:p w:rsidR="00B77B65" w:rsidRPr="002B67DF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Начинается урок.</w:t>
      </w:r>
    </w:p>
    <w:p w:rsidR="00B77B65" w:rsidRPr="002B67DF" w:rsidRDefault="001173D0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Он пойдет ребятам в</w:t>
      </w:r>
      <w:r w:rsidR="00B77B65" w:rsidRPr="002B67DF">
        <w:rPr>
          <w:rStyle w:val="c1"/>
          <w:rFonts w:eastAsiaTheme="majorEastAsia"/>
          <w:color w:val="000000"/>
          <w:sz w:val="28"/>
          <w:szCs w:val="28"/>
        </w:rPr>
        <w:t>прок.</w:t>
      </w:r>
    </w:p>
    <w:p w:rsidR="00B77B65" w:rsidRPr="002B67DF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Постарайтесь всё понять,</w:t>
      </w:r>
    </w:p>
    <w:p w:rsidR="00B77B65" w:rsidRPr="002B67DF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Учитесь тайны открывать.</w:t>
      </w:r>
    </w:p>
    <w:p w:rsidR="00B77B65" w:rsidRPr="002B67DF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Мы будем  веселиться</w:t>
      </w:r>
    </w:p>
    <w:p w:rsidR="00B77B65" w:rsidRPr="002B67DF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И многому учиться</w:t>
      </w:r>
    </w:p>
    <w:p w:rsidR="00B77B65" w:rsidRPr="002B67DF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Как нам крепенькими быть,</w:t>
      </w:r>
    </w:p>
    <w:p w:rsidR="00420DB5" w:rsidRPr="001173D0" w:rsidRDefault="00B77B65" w:rsidP="001173D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B67DF">
        <w:rPr>
          <w:rStyle w:val="c1"/>
          <w:rFonts w:eastAsiaTheme="majorEastAsia"/>
          <w:color w:val="000000"/>
          <w:sz w:val="28"/>
          <w:szCs w:val="28"/>
        </w:rPr>
        <w:t>Как здоровье сохранить.</w:t>
      </w:r>
      <w:r w:rsidR="00D57133" w:rsidRPr="001173D0">
        <w:rPr>
          <w:color w:val="000000" w:themeColor="text1"/>
          <w:sz w:val="28"/>
          <w:szCs w:val="28"/>
        </w:rPr>
        <w:t xml:space="preserve"> </w:t>
      </w:r>
      <w:r w:rsidR="001173D0" w:rsidRPr="001173D0">
        <w:rPr>
          <w:b/>
          <w:i/>
          <w:color w:val="000000" w:themeColor="text1"/>
          <w:sz w:val="28"/>
          <w:szCs w:val="28"/>
        </w:rPr>
        <w:t>Слайд 2</w:t>
      </w:r>
    </w:p>
    <w:p w:rsidR="00E00CA0" w:rsidRPr="001173D0" w:rsidRDefault="00420DB5" w:rsidP="001173D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 w:themeColor="text1"/>
          <w:sz w:val="28"/>
          <w:szCs w:val="28"/>
        </w:rPr>
        <w:t xml:space="preserve">     - </w:t>
      </w:r>
      <w:r w:rsidR="00E00CA0" w:rsidRPr="002B67DF">
        <w:rPr>
          <w:sz w:val="28"/>
          <w:szCs w:val="28"/>
        </w:rPr>
        <w:t xml:space="preserve">Ещё древнегреческий философ Сократ (470 - 399 до н.э.) сказал: «Мы живем не для того, чтобы есть, а едим для того, чтобы жить». Это старинное высказывание актуально и в наше время, особенно для растущего детского организма. </w:t>
      </w:r>
      <w:r w:rsidR="00E00CA0" w:rsidRPr="002B67DF">
        <w:rPr>
          <w:sz w:val="28"/>
          <w:szCs w:val="28"/>
        </w:rPr>
        <w:br/>
        <w:t xml:space="preserve">Ваше здоровье – самое ценное, что у вас есть. На всю жизнь человеку дается только один организм. Если вы небрежно обращаетесь с какими-то предметами, их можно заменить, но заменить свой организм вы не сможете. Многие болезни – всего лишь результат неправильного питания. Можно сохранить здоровье, если следить за характером питания. Качество жизни можно улучшить благодаря здоровому питанию. 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2B67DF">
        <w:rPr>
          <w:sz w:val="28"/>
          <w:szCs w:val="28"/>
        </w:rPr>
        <w:t xml:space="preserve">- Что включает в себя понятие «здоровый образ жизни» </w:t>
      </w:r>
    </w:p>
    <w:p w:rsidR="006A1B4C" w:rsidRPr="001173D0" w:rsidRDefault="00D57133" w:rsidP="001173D0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B67DF">
        <w:rPr>
          <w:color w:val="000000" w:themeColor="text1"/>
          <w:sz w:val="28"/>
          <w:szCs w:val="28"/>
        </w:rPr>
        <w:t xml:space="preserve">   </w:t>
      </w:r>
      <w:r w:rsidRPr="002B67DF">
        <w:rPr>
          <w:b/>
          <w:i/>
          <w:color w:val="000000" w:themeColor="text1"/>
          <w:sz w:val="28"/>
          <w:szCs w:val="28"/>
        </w:rPr>
        <w:t>Слайд 3</w:t>
      </w:r>
      <w:r w:rsidR="001173D0">
        <w:rPr>
          <w:b/>
          <w:i/>
          <w:color w:val="000000" w:themeColor="text1"/>
          <w:sz w:val="28"/>
          <w:szCs w:val="28"/>
        </w:rPr>
        <w:t xml:space="preserve">                                                </w:t>
      </w:r>
      <w:r w:rsidR="007953AF" w:rsidRPr="001173D0">
        <w:rPr>
          <w:color w:val="000000" w:themeColor="text1"/>
          <w:sz w:val="28"/>
          <w:szCs w:val="28"/>
        </w:rPr>
        <w:t>о</w:t>
      </w:r>
      <w:r w:rsidR="006A1B4C" w:rsidRPr="001173D0">
        <w:rPr>
          <w:color w:val="000000" w:themeColor="text1"/>
          <w:sz w:val="28"/>
          <w:szCs w:val="28"/>
        </w:rPr>
        <w:t>тказ</w:t>
      </w:r>
    </w:p>
    <w:p w:rsidR="006A1B4C" w:rsidRPr="002B67DF" w:rsidRDefault="006A1B4C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т вредных</w:t>
      </w:r>
    </w:p>
    <w:p w:rsidR="006A1B4C" w:rsidRPr="002B67DF" w:rsidRDefault="006A1B4C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ривычек</w:t>
      </w:r>
    </w:p>
    <w:p w:rsidR="006A1B4C" w:rsidRPr="002B67DF" w:rsidRDefault="007953A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6A1B4C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ливание                                                      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CD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B4C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движение</w:t>
      </w:r>
    </w:p>
    <w:p w:rsidR="006A1B4C" w:rsidRPr="002B67DF" w:rsidRDefault="006A1B4C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B67DF">
        <w:rPr>
          <w:rFonts w:ascii="Times New Roman" w:hAnsi="Times New Roman" w:cs="Times New Roman"/>
          <w:color w:val="C00000"/>
          <w:sz w:val="28"/>
          <w:szCs w:val="28"/>
        </w:rPr>
        <w:t xml:space="preserve">здоровый образ </w:t>
      </w:r>
    </w:p>
    <w:p w:rsidR="006A1B4C" w:rsidRPr="002B67DF" w:rsidRDefault="006A1B4C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B67DF">
        <w:rPr>
          <w:rFonts w:ascii="Times New Roman" w:hAnsi="Times New Roman" w:cs="Times New Roman"/>
          <w:color w:val="C00000"/>
          <w:sz w:val="28"/>
          <w:szCs w:val="28"/>
        </w:rPr>
        <w:t>жизни</w:t>
      </w:r>
    </w:p>
    <w:p w:rsidR="007953AF" w:rsidRPr="002B67DF" w:rsidRDefault="007953A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1B4C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авил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403CD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ня                                      </w:t>
      </w:r>
    </w:p>
    <w:p w:rsidR="006A1B4C" w:rsidRPr="002B67DF" w:rsidRDefault="007953A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A1B4C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гиены                           </w:t>
      </w:r>
    </w:p>
    <w:p w:rsidR="006A1B4C" w:rsidRPr="002B67DF" w:rsidRDefault="006A1B4C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         </w:t>
      </w:r>
      <w:r w:rsidR="00403CD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953AF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</w:t>
      </w:r>
    </w:p>
    <w:p w:rsidR="006A1B4C" w:rsidRPr="002B67DF" w:rsidRDefault="006A1B4C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и                   </w:t>
      </w:r>
      <w:r w:rsidR="00403CD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итание</w:t>
      </w:r>
    </w:p>
    <w:p w:rsidR="006A1B4C" w:rsidRPr="002B67DF" w:rsidRDefault="006A1B4C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5D300B" w:rsidRPr="002B67DF" w:rsidRDefault="005D300B" w:rsidP="001173D0">
      <w:pPr>
        <w:pStyle w:val="a5"/>
        <w:spacing w:after="0" w:line="360" w:lineRule="auto"/>
        <w:ind w:left="142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B67DF">
        <w:rPr>
          <w:rFonts w:ascii="Times New Roman" w:hAnsi="Times New Roman" w:cs="Times New Roman"/>
          <w:color w:val="000000"/>
          <w:sz w:val="28"/>
          <w:szCs w:val="28"/>
        </w:rPr>
        <w:t>Словом, питанию принадлежит первостепенная роль в сохранении здоровья и продлении жизни чело</w:t>
      </w:r>
      <w:r w:rsidR="00E00CA0" w:rsidRPr="002B67DF">
        <w:rPr>
          <w:rFonts w:ascii="Times New Roman" w:hAnsi="Times New Roman" w:cs="Times New Roman"/>
          <w:color w:val="000000"/>
          <w:sz w:val="28"/>
          <w:szCs w:val="28"/>
        </w:rPr>
        <w:t>века. В чем же суть правильного</w:t>
      </w:r>
      <w:r w:rsidRPr="002B67DF">
        <w:rPr>
          <w:rFonts w:ascii="Times New Roman" w:hAnsi="Times New Roman" w:cs="Times New Roman"/>
          <w:color w:val="000000"/>
          <w:sz w:val="28"/>
          <w:szCs w:val="28"/>
        </w:rPr>
        <w:t>, рационального питания?</w:t>
      </w:r>
    </w:p>
    <w:p w:rsidR="007953AF" w:rsidRPr="002B67DF" w:rsidRDefault="005D300B" w:rsidP="001173D0">
      <w:pPr>
        <w:pStyle w:val="a5"/>
        <w:spacing w:after="0" w:line="360" w:lineRule="auto"/>
        <w:ind w:left="142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53AF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вам сейчас поработать в группах и подобрать к каждому пункту подходящую пословицу. ( </w:t>
      </w:r>
      <w:r w:rsidR="006F57DC" w:rsidRPr="002B6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7953AF" w:rsidRPr="002B6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ждой группы пословицы состоят из двух половинок, детям нужно составить пословицу правильно и соотнести ее с </w:t>
      </w:r>
      <w:r w:rsidR="006F57DC" w:rsidRPr="002B6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ми на доске)</w:t>
      </w:r>
    </w:p>
    <w:p w:rsidR="006F57DC" w:rsidRPr="002B67DF" w:rsidRDefault="001173D0" w:rsidP="001173D0">
      <w:pPr>
        <w:pStyle w:val="a7"/>
        <w:spacing w:line="360" w:lineRule="auto"/>
        <w:ind w:left="862" w:right="355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1.</w:t>
      </w:r>
      <w:r w:rsidR="006F57DC" w:rsidRPr="002B67DF">
        <w:rPr>
          <w:rFonts w:ascii="Times New Roman" w:hAnsi="Times New Roman"/>
          <w:i/>
          <w:szCs w:val="28"/>
        </w:rPr>
        <w:t xml:space="preserve">В здоровом теле, (здоровый дух) </w:t>
      </w:r>
    </w:p>
    <w:p w:rsidR="006F57DC" w:rsidRPr="002B67DF" w:rsidRDefault="001173D0" w:rsidP="001173D0">
      <w:pPr>
        <w:pStyle w:val="a7"/>
        <w:spacing w:line="360" w:lineRule="auto"/>
        <w:ind w:left="862" w:right="355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2.</w:t>
      </w:r>
      <w:proofErr w:type="gramStart"/>
      <w:r w:rsidR="006F57DC" w:rsidRPr="002B67DF">
        <w:rPr>
          <w:rFonts w:ascii="Times New Roman" w:hAnsi="Times New Roman"/>
          <w:i/>
          <w:szCs w:val="28"/>
        </w:rPr>
        <w:t>Быстрого</w:t>
      </w:r>
      <w:proofErr w:type="gramEnd"/>
      <w:r w:rsidR="006F57DC" w:rsidRPr="002B67DF">
        <w:rPr>
          <w:rFonts w:ascii="Times New Roman" w:hAnsi="Times New Roman"/>
          <w:i/>
          <w:szCs w:val="28"/>
        </w:rPr>
        <w:t xml:space="preserve"> и ловкого (болезнь не догонит) </w:t>
      </w:r>
    </w:p>
    <w:p w:rsidR="006F57DC" w:rsidRPr="002B67DF" w:rsidRDefault="001173D0" w:rsidP="001173D0">
      <w:pPr>
        <w:pStyle w:val="a7"/>
        <w:spacing w:line="360" w:lineRule="auto"/>
        <w:ind w:left="862" w:right="355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3.</w:t>
      </w:r>
      <w:r w:rsidR="006F57DC" w:rsidRPr="002B67DF">
        <w:rPr>
          <w:rFonts w:ascii="Times New Roman" w:hAnsi="Times New Roman"/>
          <w:i/>
          <w:szCs w:val="28"/>
        </w:rPr>
        <w:t xml:space="preserve">К </w:t>
      </w:r>
      <w:proofErr w:type="gramStart"/>
      <w:r w:rsidR="006F57DC" w:rsidRPr="002B67DF">
        <w:rPr>
          <w:rFonts w:ascii="Times New Roman" w:hAnsi="Times New Roman"/>
          <w:i/>
          <w:szCs w:val="28"/>
        </w:rPr>
        <w:t>слабому</w:t>
      </w:r>
      <w:proofErr w:type="gramEnd"/>
      <w:r w:rsidR="006F57DC" w:rsidRPr="002B67DF">
        <w:rPr>
          <w:rFonts w:ascii="Times New Roman" w:hAnsi="Times New Roman"/>
          <w:i/>
          <w:szCs w:val="28"/>
        </w:rPr>
        <w:t xml:space="preserve"> и болезнь (пристает) </w:t>
      </w:r>
    </w:p>
    <w:p w:rsidR="006F57DC" w:rsidRPr="002B67DF" w:rsidRDefault="001173D0" w:rsidP="001173D0">
      <w:pPr>
        <w:pStyle w:val="a7"/>
        <w:spacing w:line="360" w:lineRule="auto"/>
        <w:ind w:left="862" w:right="355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4.</w:t>
      </w:r>
      <w:r w:rsidR="006F57DC" w:rsidRPr="002B67DF">
        <w:rPr>
          <w:rFonts w:ascii="Times New Roman" w:hAnsi="Times New Roman"/>
          <w:i/>
          <w:szCs w:val="28"/>
        </w:rPr>
        <w:t xml:space="preserve">Поработал (отдохни) </w:t>
      </w:r>
    </w:p>
    <w:p w:rsidR="006F57DC" w:rsidRPr="002B67DF" w:rsidRDefault="001173D0" w:rsidP="001173D0">
      <w:pPr>
        <w:pStyle w:val="a7"/>
        <w:spacing w:line="360" w:lineRule="auto"/>
        <w:ind w:left="862" w:right="355"/>
        <w:rPr>
          <w:rFonts w:ascii="Times New Roman" w:hAnsi="Times New Roman"/>
          <w:i/>
          <w:szCs w:val="28"/>
        </w:rPr>
      </w:pPr>
      <w:proofErr w:type="gramStart"/>
      <w:r>
        <w:rPr>
          <w:rFonts w:ascii="Times New Roman" w:hAnsi="Times New Roman"/>
          <w:i/>
          <w:szCs w:val="28"/>
        </w:rPr>
        <w:t>5.</w:t>
      </w:r>
      <w:r w:rsidR="006F57DC" w:rsidRPr="002B67DF">
        <w:rPr>
          <w:rFonts w:ascii="Times New Roman" w:hAnsi="Times New Roman"/>
          <w:i/>
          <w:szCs w:val="28"/>
        </w:rPr>
        <w:t xml:space="preserve">Любящий чистоту – (будет здоровым) </w:t>
      </w:r>
      <w:proofErr w:type="gramEnd"/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</w:t>
      </w:r>
      <w:r w:rsidR="006F57DC" w:rsidRPr="002B6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ди крепкого здоровья – (мойте руки чаще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Когда я ем – (я  глух и </w:t>
      </w:r>
      <w:proofErr w:type="gramStart"/>
      <w:r w:rsidR="006F57DC" w:rsidRPr="002B67DF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="006F57DC" w:rsidRPr="002B67DF">
        <w:rPr>
          <w:rFonts w:ascii="Times New Roman" w:hAnsi="Times New Roman" w:cs="Times New Roman"/>
          <w:i/>
          <w:sz w:val="28"/>
          <w:szCs w:val="28"/>
        </w:rPr>
        <w:t>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Куришь, бездельничаешь и пьешь — (от </w:t>
      </w:r>
      <w:proofErr w:type="gramStart"/>
      <w:r w:rsidR="006F57DC" w:rsidRPr="002B67DF">
        <w:rPr>
          <w:rFonts w:ascii="Times New Roman" w:hAnsi="Times New Roman" w:cs="Times New Roman"/>
          <w:i/>
          <w:sz w:val="28"/>
          <w:szCs w:val="28"/>
        </w:rPr>
        <w:t>хворобы</w:t>
      </w:r>
      <w:proofErr w:type="gramEnd"/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 не уйдешь) 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>В доме, где свежий воздух и солнечный свет</w:t>
      </w:r>
      <w:proofErr w:type="gramStart"/>
      <w:r w:rsidR="006F57DC" w:rsidRPr="002B67DF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 врач не надобен)</w:t>
      </w:r>
    </w:p>
    <w:p w:rsidR="0064687E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>Вечерние прогулки полезны, (они удаляют от болезни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1.</w:t>
      </w:r>
      <w:r w:rsidR="006F57DC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игайся больше — </w:t>
      </w:r>
      <w:r w:rsidR="0064687E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6F57DC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живешь дольше</w:t>
      </w:r>
      <w:r w:rsidR="0064687E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Доброе дело </w:t>
      </w:r>
      <w:r w:rsidR="0064687E" w:rsidRPr="002B67DF">
        <w:rPr>
          <w:rFonts w:ascii="Times New Roman" w:hAnsi="Times New Roman" w:cs="Times New Roman"/>
          <w:i/>
          <w:sz w:val="28"/>
          <w:szCs w:val="28"/>
        </w:rPr>
        <w:t>(питает и разум, и тело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Добрым быть — </w:t>
      </w:r>
      <w:r w:rsidR="0064687E" w:rsidRPr="002B67DF">
        <w:rPr>
          <w:rFonts w:ascii="Times New Roman" w:hAnsi="Times New Roman" w:cs="Times New Roman"/>
          <w:i/>
          <w:sz w:val="28"/>
          <w:szCs w:val="28"/>
        </w:rPr>
        <w:t>(долго жить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Затхлый воздух и грязная вода </w:t>
      </w:r>
      <w:r w:rsidR="0064687E" w:rsidRPr="002B67DF">
        <w:rPr>
          <w:rFonts w:ascii="Times New Roman" w:hAnsi="Times New Roman" w:cs="Times New Roman"/>
          <w:i/>
          <w:sz w:val="28"/>
          <w:szCs w:val="28"/>
        </w:rPr>
        <w:t>(для здоровья беда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5.</w:t>
      </w:r>
      <w:r w:rsidR="006F57DC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старым и молодым </w:t>
      </w:r>
      <w:r w:rsidR="0064687E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6F57DC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еден табачный дым</w:t>
      </w:r>
      <w:r w:rsidR="0064687E" w:rsidRPr="002B67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6F57DC" w:rsidRPr="002B67DF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.</w:t>
      </w:r>
      <w:r w:rsidR="006F57DC" w:rsidRPr="002B67DF">
        <w:rPr>
          <w:rFonts w:ascii="Times New Roman" w:hAnsi="Times New Roman" w:cs="Times New Roman"/>
          <w:i/>
          <w:sz w:val="28"/>
          <w:szCs w:val="28"/>
        </w:rPr>
        <w:t xml:space="preserve">Сладко есть и пить </w:t>
      </w:r>
      <w:proofErr w:type="gramStart"/>
      <w:r w:rsidR="006F57DC" w:rsidRPr="002B67DF">
        <w:rPr>
          <w:rFonts w:ascii="Times New Roman" w:hAnsi="Times New Roman" w:cs="Times New Roman"/>
          <w:i/>
          <w:sz w:val="28"/>
          <w:szCs w:val="28"/>
        </w:rPr>
        <w:t>—</w:t>
      </w:r>
      <w:r w:rsidR="0064687E" w:rsidRPr="002B67D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4687E" w:rsidRPr="002B67DF">
        <w:rPr>
          <w:rFonts w:ascii="Times New Roman" w:hAnsi="Times New Roman" w:cs="Times New Roman"/>
          <w:i/>
          <w:sz w:val="28"/>
          <w:szCs w:val="28"/>
        </w:rPr>
        <w:t xml:space="preserve"> по врачам ходить)</w:t>
      </w:r>
    </w:p>
    <w:p w:rsidR="006F57DC" w:rsidRPr="005636BC" w:rsidRDefault="001173D0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.</w:t>
      </w:r>
      <w:r w:rsidR="006F57DC" w:rsidRPr="005636BC">
        <w:rPr>
          <w:rFonts w:ascii="Times New Roman" w:hAnsi="Times New Roman" w:cs="Times New Roman"/>
          <w:i/>
          <w:sz w:val="28"/>
          <w:szCs w:val="28"/>
        </w:rPr>
        <w:t xml:space="preserve">Умеренность в еде </w:t>
      </w:r>
      <w:r w:rsidR="0064687E" w:rsidRPr="005636BC">
        <w:rPr>
          <w:rFonts w:ascii="Times New Roman" w:hAnsi="Times New Roman" w:cs="Times New Roman"/>
          <w:i/>
          <w:sz w:val="28"/>
          <w:szCs w:val="28"/>
        </w:rPr>
        <w:t>(полезнее ста врачей)</w:t>
      </w:r>
    </w:p>
    <w:p w:rsidR="002C0104" w:rsidRPr="005636BC" w:rsidRDefault="002C0104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36BC">
        <w:rPr>
          <w:rFonts w:ascii="Times New Roman" w:hAnsi="Times New Roman" w:cs="Times New Roman"/>
          <w:i/>
          <w:sz w:val="28"/>
          <w:szCs w:val="28"/>
        </w:rPr>
        <w:lastRenderedPageBreak/>
        <w:t>18.</w:t>
      </w:r>
      <w:r w:rsidR="00511715" w:rsidRPr="005636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5636BC" w:rsidRPr="005636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грязи жить – </w:t>
      </w:r>
      <w:r w:rsidR="005636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5636BC" w:rsidRPr="005636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ахотку нажить</w:t>
      </w:r>
      <w:r w:rsidR="005636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5636BC" w:rsidRPr="005636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C0104" w:rsidRPr="005636BC" w:rsidRDefault="002C0104" w:rsidP="001173D0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 w:rsidRPr="005636BC">
        <w:rPr>
          <w:rFonts w:ascii="Times New Roman" w:hAnsi="Times New Roman" w:cs="Times New Roman"/>
          <w:i/>
          <w:sz w:val="28"/>
          <w:szCs w:val="28"/>
        </w:rPr>
        <w:t>19.</w:t>
      </w:r>
      <w:r w:rsidR="005636BC">
        <w:rPr>
          <w:rFonts w:ascii="Times New Roman" w:hAnsi="Times New Roman" w:cs="Times New Roman"/>
          <w:i/>
          <w:sz w:val="28"/>
          <w:szCs w:val="28"/>
        </w:rPr>
        <w:t>Зол и нравом горяч – (не поможет и врач).</w:t>
      </w:r>
    </w:p>
    <w:p w:rsidR="0064687E" w:rsidRPr="005636BC" w:rsidRDefault="002C0104" w:rsidP="005636BC">
      <w:pPr>
        <w:pStyle w:val="a5"/>
        <w:spacing w:after="0" w:line="360" w:lineRule="auto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</w:t>
      </w:r>
      <w:r w:rsidR="005636BC">
        <w:rPr>
          <w:rFonts w:ascii="Times New Roman" w:hAnsi="Times New Roman" w:cs="Times New Roman"/>
          <w:i/>
          <w:sz w:val="28"/>
          <w:szCs w:val="28"/>
        </w:rPr>
        <w:t>Кто не курит, кто не пьет, (тот здоровье бережет).</w:t>
      </w:r>
    </w:p>
    <w:p w:rsidR="006F57DC" w:rsidRPr="002B67DF" w:rsidRDefault="0064687E" w:rsidP="002B67D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здорового питания</w:t>
      </w:r>
    </w:p>
    <w:p w:rsidR="0064687E" w:rsidRPr="002B67DF" w:rsidRDefault="0064687E" w:rsidP="005636BC">
      <w:pPr>
        <w:pStyle w:val="a5"/>
        <w:spacing w:after="0" w:line="360" w:lineRule="auto"/>
        <w:ind w:left="0" w:firstLine="9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ите, как много нам с вами нужно выполнять, чтобы быть здоровыми. Но сегодня мы обратимся только к одной из составляющих здорового образа жизни – правильному питанию. </w:t>
      </w:r>
    </w:p>
    <w:p w:rsidR="00E00CA0" w:rsidRPr="002B67DF" w:rsidRDefault="00E00CA0" w:rsidP="005636BC">
      <w:pPr>
        <w:pStyle w:val="a6"/>
        <w:spacing w:before="0" w:beforeAutospacing="0" w:after="0" w:afterAutospacing="0" w:line="360" w:lineRule="auto"/>
        <w:ind w:firstLine="992"/>
        <w:rPr>
          <w:sz w:val="28"/>
          <w:szCs w:val="28"/>
        </w:rPr>
      </w:pPr>
      <w:r w:rsidRPr="002B67DF">
        <w:rPr>
          <w:sz w:val="28"/>
          <w:szCs w:val="28"/>
        </w:rPr>
        <w:t xml:space="preserve">- Зачем человек ест? </w:t>
      </w:r>
    </w:p>
    <w:p w:rsidR="00E00CA0" w:rsidRPr="002B67DF" w:rsidRDefault="00E00CA0" w:rsidP="005636BC">
      <w:pPr>
        <w:pStyle w:val="a6"/>
        <w:spacing w:before="0" w:beforeAutospacing="0" w:after="0" w:afterAutospacing="0" w:line="360" w:lineRule="auto"/>
        <w:ind w:firstLine="992"/>
        <w:rPr>
          <w:sz w:val="28"/>
          <w:szCs w:val="28"/>
        </w:rPr>
      </w:pPr>
      <w:r w:rsidRPr="002B67DF">
        <w:rPr>
          <w:sz w:val="28"/>
          <w:szCs w:val="28"/>
        </w:rPr>
        <w:t>- Как вы понимаете пословицу:</w:t>
      </w:r>
    </w:p>
    <w:p w:rsidR="00E00CA0" w:rsidRPr="002B67DF" w:rsidRDefault="00E00CA0" w:rsidP="005636BC">
      <w:pPr>
        <w:pStyle w:val="a6"/>
        <w:spacing w:before="0" w:beforeAutospacing="0" w:after="0" w:afterAutospacing="0" w:line="360" w:lineRule="auto"/>
        <w:ind w:firstLine="992"/>
        <w:rPr>
          <w:sz w:val="28"/>
          <w:szCs w:val="28"/>
        </w:rPr>
      </w:pPr>
      <w:r w:rsidRPr="002B67DF">
        <w:rPr>
          <w:sz w:val="28"/>
          <w:szCs w:val="28"/>
        </w:rPr>
        <w:t xml:space="preserve">«Дерево держится своими корнями, а человек пищей» </w:t>
      </w:r>
      <w:r w:rsidR="005636BC">
        <w:rPr>
          <w:sz w:val="28"/>
          <w:szCs w:val="28"/>
        </w:rPr>
        <w:t>(</w:t>
      </w:r>
      <w:r w:rsidR="005636BC" w:rsidRPr="005636BC">
        <w:rPr>
          <w:b/>
          <w:i/>
          <w:sz w:val="28"/>
          <w:szCs w:val="28"/>
        </w:rPr>
        <w:t>слайд 4</w:t>
      </w:r>
      <w:r w:rsidR="005636BC">
        <w:rPr>
          <w:sz w:val="28"/>
          <w:szCs w:val="28"/>
        </w:rPr>
        <w:t>)</w:t>
      </w:r>
    </w:p>
    <w:p w:rsidR="00E00CA0" w:rsidRPr="002B67DF" w:rsidRDefault="00E00CA0" w:rsidP="005636B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636BC">
        <w:rPr>
          <w:b/>
          <w:color w:val="000000" w:themeColor="text1"/>
          <w:sz w:val="28"/>
          <w:szCs w:val="28"/>
        </w:rPr>
        <w:t>Вывод</w:t>
      </w:r>
      <w:r w:rsidRPr="002B67DF">
        <w:rPr>
          <w:sz w:val="28"/>
          <w:szCs w:val="28"/>
        </w:rPr>
        <w:t>: «Человеку необходимо питаться»</w:t>
      </w:r>
    </w:p>
    <w:p w:rsidR="00E00CA0" w:rsidRPr="002B67DF" w:rsidRDefault="00E00CA0" w:rsidP="005636BC">
      <w:pPr>
        <w:pStyle w:val="a6"/>
        <w:spacing w:before="0" w:beforeAutospacing="0" w:after="0" w:afterAutospacing="0" w:line="360" w:lineRule="auto"/>
        <w:ind w:firstLine="992"/>
        <w:rPr>
          <w:sz w:val="28"/>
          <w:szCs w:val="28"/>
        </w:rPr>
      </w:pPr>
      <w:r w:rsidRPr="002B67DF">
        <w:rPr>
          <w:sz w:val="28"/>
          <w:szCs w:val="28"/>
        </w:rPr>
        <w:t xml:space="preserve"> - Сколько раз в день необходимо питаться? </w:t>
      </w:r>
    </w:p>
    <w:p w:rsidR="00E00CA0" w:rsidRPr="002B67DF" w:rsidRDefault="00E00CA0" w:rsidP="002B67DF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B67DF">
        <w:rPr>
          <w:sz w:val="28"/>
          <w:szCs w:val="28"/>
        </w:rPr>
        <w:t>Завтрак (дома).</w:t>
      </w:r>
    </w:p>
    <w:p w:rsidR="00E00CA0" w:rsidRPr="002B67DF" w:rsidRDefault="00E00CA0" w:rsidP="002B67DF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B67DF">
        <w:rPr>
          <w:sz w:val="28"/>
          <w:szCs w:val="28"/>
        </w:rPr>
        <w:t>Завтрак (второй в школе).</w:t>
      </w:r>
    </w:p>
    <w:p w:rsidR="00E00CA0" w:rsidRPr="002B67DF" w:rsidRDefault="00E00CA0" w:rsidP="002B67DF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B67DF">
        <w:rPr>
          <w:sz w:val="28"/>
          <w:szCs w:val="28"/>
        </w:rPr>
        <w:t>Обед.</w:t>
      </w:r>
    </w:p>
    <w:p w:rsidR="00E00CA0" w:rsidRPr="002B67DF" w:rsidRDefault="00E00CA0" w:rsidP="002B67DF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B67DF">
        <w:rPr>
          <w:sz w:val="28"/>
          <w:szCs w:val="28"/>
        </w:rPr>
        <w:t>Полдник.</w:t>
      </w:r>
    </w:p>
    <w:p w:rsidR="00E00CA0" w:rsidRPr="002B67DF" w:rsidRDefault="00E00CA0" w:rsidP="002B67DF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B67DF">
        <w:rPr>
          <w:sz w:val="28"/>
          <w:szCs w:val="28"/>
        </w:rPr>
        <w:t>Ужин.</w:t>
      </w:r>
    </w:p>
    <w:p w:rsidR="00CA2658" w:rsidRPr="005636BC" w:rsidRDefault="0064687E" w:rsidP="005636BC">
      <w:pPr>
        <w:pStyle w:val="a5"/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й возраст – очень ответственный период жизни. Это время, когда происходит сложная перестройка организма. Учеба в школе существенно увеличивает физическую и эмоциональную нагрузку на организм, которому приходится расходовать много энергии, а единственным источником энергии человека является пища. Поэтому от того, как питается человек, соблюдает ли он режим питания, во многом зависит его здоровье. Знаете ли вы, что многие болезни людей - всего лишь результат неправильного питания. Можно сохранить здоровье, если следить за характером питания.</w:t>
      </w:r>
      <w:r w:rsidRPr="002B67DF">
        <w:rPr>
          <w:rFonts w:ascii="Times New Roman" w:hAnsi="Times New Roman" w:cs="Times New Roman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жизни можно улучшить благодаря здоровому питанию.</w:t>
      </w:r>
    </w:p>
    <w:p w:rsidR="006D2AEE" w:rsidRPr="002B67DF" w:rsidRDefault="00CA2658" w:rsidP="005636BC">
      <w:pPr>
        <w:pStyle w:val="a6"/>
        <w:spacing w:before="0" w:beforeAutospacing="0" w:after="0" w:afterAutospacing="0" w:line="360" w:lineRule="auto"/>
        <w:ind w:firstLine="1134"/>
        <w:rPr>
          <w:b/>
          <w:color w:val="000000" w:themeColor="text1"/>
          <w:sz w:val="28"/>
          <w:szCs w:val="28"/>
        </w:rPr>
      </w:pPr>
      <w:r w:rsidRPr="002B67DF">
        <w:rPr>
          <w:b/>
          <w:color w:val="000000" w:themeColor="text1"/>
          <w:sz w:val="28"/>
          <w:szCs w:val="28"/>
        </w:rPr>
        <w:t xml:space="preserve">Инсценировка </w:t>
      </w:r>
      <w:r w:rsidR="005636BC" w:rsidRPr="002B67DF">
        <w:rPr>
          <w:b/>
          <w:color w:val="000000" w:themeColor="text1"/>
          <w:sz w:val="28"/>
          <w:szCs w:val="28"/>
        </w:rPr>
        <w:t>Сладкоежки</w:t>
      </w:r>
      <w:r w:rsidR="006D2AEE" w:rsidRPr="002B67DF">
        <w:rPr>
          <w:b/>
          <w:color w:val="000000" w:themeColor="text1"/>
          <w:sz w:val="28"/>
          <w:szCs w:val="28"/>
        </w:rPr>
        <w:t>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Сладкоежка: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 xml:space="preserve">Я Сладкоежка – </w:t>
      </w:r>
      <w:proofErr w:type="spellStart"/>
      <w:r w:rsidRPr="002B67DF">
        <w:rPr>
          <w:color w:val="000000"/>
          <w:sz w:val="28"/>
          <w:szCs w:val="28"/>
        </w:rPr>
        <w:t>Сладкоежкин</w:t>
      </w:r>
      <w:proofErr w:type="spellEnd"/>
      <w:r w:rsidRPr="002B67DF">
        <w:rPr>
          <w:color w:val="000000"/>
          <w:sz w:val="28"/>
          <w:szCs w:val="28"/>
        </w:rPr>
        <w:t>,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Люблю я вкусненько поесть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Булочки, ватрушки,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Сдобные пампушки,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lastRenderedPageBreak/>
        <w:t>«Марсы», «Баунти»,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Чипсы и «Пикник»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Развивают аппетит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Не люблю ни с кем делиться,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Всё мне нынче пригодится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Это сладости мои: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Вот колбаска мне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>И конфетки мне,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color w:val="000000"/>
          <w:sz w:val="28"/>
          <w:szCs w:val="28"/>
        </w:rPr>
        <w:t xml:space="preserve">Не подходи ко </w:t>
      </w:r>
      <w:proofErr w:type="gramStart"/>
      <w:r w:rsidRPr="002B67DF">
        <w:rPr>
          <w:color w:val="000000"/>
          <w:sz w:val="28"/>
          <w:szCs w:val="28"/>
        </w:rPr>
        <w:t>мне-е</w:t>
      </w:r>
      <w:proofErr w:type="gramEnd"/>
      <w:r w:rsidRPr="002B67DF">
        <w:rPr>
          <w:color w:val="000000"/>
          <w:sz w:val="28"/>
          <w:szCs w:val="28"/>
        </w:rPr>
        <w:t>!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Учитель:</w:t>
      </w:r>
      <w:r w:rsidRPr="002B67D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Как вы думаете, может ли он один все это съесть</w:t>
      </w:r>
      <w:proofErr w:type="gramStart"/>
      <w:r w:rsidRPr="002B67DF">
        <w:rPr>
          <w:color w:val="000000"/>
          <w:sz w:val="28"/>
          <w:szCs w:val="28"/>
        </w:rPr>
        <w:t>?(</w:t>
      </w:r>
      <w:proofErr w:type="gramEnd"/>
      <w:r w:rsidRPr="002B67DF">
        <w:rPr>
          <w:color w:val="000000"/>
          <w:sz w:val="28"/>
          <w:szCs w:val="28"/>
        </w:rPr>
        <w:t>Ответы)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Сладкоежка:</w:t>
      </w:r>
      <w:r w:rsidRPr="002B67D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Да, съем и никому не дам, ведь я сладости очень люблю. Нет больше радости для меня, чем сладости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Доктор Айболит:</w:t>
      </w:r>
      <w:r w:rsidRPr="002B67D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Дети, а вы любите сладости?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i/>
          <w:iCs/>
          <w:color w:val="000000"/>
          <w:sz w:val="28"/>
          <w:szCs w:val="28"/>
        </w:rPr>
        <w:t>Выслушиваются ответы детей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Сладкоежка.</w:t>
      </w:r>
      <w:r w:rsidRPr="002B67D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 xml:space="preserve">Ой, </w:t>
      </w:r>
      <w:proofErr w:type="gramStart"/>
      <w:r w:rsidRPr="002B67DF">
        <w:rPr>
          <w:color w:val="000000"/>
          <w:sz w:val="28"/>
          <w:szCs w:val="28"/>
        </w:rPr>
        <w:t>ой</w:t>
      </w:r>
      <w:proofErr w:type="gramEnd"/>
      <w:r w:rsidRPr="002B67DF">
        <w:rPr>
          <w:color w:val="000000"/>
          <w:sz w:val="28"/>
          <w:szCs w:val="28"/>
        </w:rPr>
        <w:t xml:space="preserve">! Что-то у меня живот заболел! И в боку боль! Ой, и голова заболела! А-а-а! И зубы болят! Побегу-ка я в </w:t>
      </w:r>
      <w:proofErr w:type="spellStart"/>
      <w:r w:rsidRPr="002B67DF">
        <w:rPr>
          <w:color w:val="000000"/>
          <w:sz w:val="28"/>
          <w:szCs w:val="28"/>
        </w:rPr>
        <w:t>больни</w:t>
      </w:r>
      <w:proofErr w:type="spellEnd"/>
      <w:r w:rsidRPr="002B67DF">
        <w:rPr>
          <w:color w:val="000000"/>
          <w:sz w:val="28"/>
          <w:szCs w:val="28"/>
        </w:rPr>
        <w:t>-и-</w:t>
      </w:r>
      <w:proofErr w:type="spellStart"/>
      <w:r w:rsidRPr="002B67DF">
        <w:rPr>
          <w:color w:val="000000"/>
          <w:sz w:val="28"/>
          <w:szCs w:val="28"/>
        </w:rPr>
        <w:t>цу</w:t>
      </w:r>
      <w:proofErr w:type="spellEnd"/>
      <w:r w:rsidRPr="002B67DF">
        <w:rPr>
          <w:color w:val="000000"/>
          <w:sz w:val="28"/>
          <w:szCs w:val="28"/>
        </w:rPr>
        <w:t>!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Доктор Айболит:</w:t>
      </w:r>
      <w:r w:rsidRPr="002B67D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Дети, а почему Сладкоежка заболел?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i/>
          <w:iCs/>
          <w:color w:val="000000"/>
          <w:sz w:val="28"/>
          <w:szCs w:val="28"/>
        </w:rPr>
        <w:t>Выслушиваются ответы детей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Доктор Айболит:</w:t>
      </w:r>
      <w:r w:rsidRPr="002B67D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Да, вы правы. А вы знаете, как нужно правильно питаться, чтобы не навредить здоровью?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i/>
          <w:iCs/>
          <w:color w:val="000000"/>
          <w:sz w:val="28"/>
          <w:szCs w:val="28"/>
        </w:rPr>
        <w:t>Выслушиваются ответы детей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Доктор Айболит:</w:t>
      </w:r>
      <w:r w:rsidRPr="002B67D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Сладости мы любим все, но есть их нужно понемножку. Иначе можно получить много разных болезней. Нужно помнить, что сладостей сто, а здоровье - одно. Поэтому надо научиться отказывать себе в сладостях и других вкусных продуктах, которые вредят нашему здоровью, например: чипсы, «Пепси», «Фанта». Нужно научиться выполнять главное правило здорового питания: «Нужно есть то, что требуется моему организму, а не то, что я хочу есть».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Учитель:</w:t>
      </w:r>
      <w:r w:rsidRPr="002B67D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Да, а как же нам спасти Сладкоежку?</w:t>
      </w:r>
    </w:p>
    <w:p w:rsidR="00E00CA0" w:rsidRPr="002B67DF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t>Доктор Айболит:</w:t>
      </w:r>
      <w:r w:rsidRPr="002B67D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 xml:space="preserve">Ему сейчас нужна медицинская помощь! Правильное питание - условие здоровья, а неправильное приводит к болезням. Не все продукты, которыми питается человек, полезны для здоровья. </w:t>
      </w:r>
    </w:p>
    <w:p w:rsidR="00E00CA0" w:rsidRDefault="00E00CA0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b/>
          <w:bCs/>
          <w:color w:val="000000"/>
          <w:sz w:val="28"/>
          <w:szCs w:val="28"/>
        </w:rPr>
        <w:lastRenderedPageBreak/>
        <w:t>Учитель:</w:t>
      </w:r>
      <w:r w:rsidRPr="002B67D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B67DF">
        <w:rPr>
          <w:color w:val="000000"/>
          <w:sz w:val="28"/>
          <w:szCs w:val="28"/>
        </w:rPr>
        <w:t>Для того чтобы расти, быть сильным и здоровым, человек должен питаться. Из пищи наш организм извлекает для себя «строительный материал». Разные продукты по-разному влияют на нас. Благодаря одним тело становится крепким и красивым. Другие продукты питают наш организм энергией, чтобы мы могли активно двигаться, а третьи - защищают нас от болезней.</w:t>
      </w:r>
    </w:p>
    <w:p w:rsidR="00E0601C" w:rsidRPr="00E0601C" w:rsidRDefault="00E0601C" w:rsidP="00E0601C">
      <w:pPr>
        <w:pStyle w:val="a6"/>
        <w:spacing w:before="0" w:beforeAutospacing="0" w:after="0" w:afterAutospacing="0" w:line="360" w:lineRule="auto"/>
        <w:ind w:firstLine="992"/>
        <w:rPr>
          <w:sz w:val="28"/>
          <w:szCs w:val="28"/>
        </w:rPr>
      </w:pPr>
      <w:r w:rsidRPr="00E0601C">
        <w:rPr>
          <w:b/>
          <w:color w:val="000000"/>
          <w:sz w:val="28"/>
          <w:szCs w:val="28"/>
        </w:rPr>
        <w:t>Вывод 1</w:t>
      </w:r>
      <w:r>
        <w:rPr>
          <w:color w:val="000000"/>
          <w:sz w:val="28"/>
          <w:szCs w:val="28"/>
        </w:rPr>
        <w:t>:</w:t>
      </w:r>
      <w:r w:rsidRPr="00E0601C">
        <w:t xml:space="preserve"> </w:t>
      </w:r>
      <w:r w:rsidRPr="00E0601C">
        <w:rPr>
          <w:color w:val="000000"/>
          <w:sz w:val="28"/>
          <w:szCs w:val="28"/>
        </w:rPr>
        <w:t>Еда необходима, для работы нашего организма</w:t>
      </w:r>
      <w:proofErr w:type="gramStart"/>
      <w:r w:rsidRPr="00E0601C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5636BC">
        <w:rPr>
          <w:b/>
          <w:i/>
          <w:sz w:val="28"/>
          <w:szCs w:val="28"/>
        </w:rPr>
        <w:t>с</w:t>
      </w:r>
      <w:proofErr w:type="gramEnd"/>
      <w:r w:rsidRPr="005636BC">
        <w:rPr>
          <w:b/>
          <w:i/>
          <w:sz w:val="28"/>
          <w:szCs w:val="28"/>
        </w:rPr>
        <w:t xml:space="preserve">лайд </w:t>
      </w:r>
      <w:r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6D2AEE" w:rsidRPr="002B67DF" w:rsidRDefault="005636BC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D2AEE" w:rsidRPr="002B67DF">
        <w:rPr>
          <w:color w:val="000000"/>
          <w:sz w:val="28"/>
          <w:szCs w:val="28"/>
        </w:rPr>
        <w:t>Какие, по вашему мнению, продукты полезны, а какие вредны? Почему?</w:t>
      </w:r>
      <w:r w:rsidR="006D2AEE" w:rsidRPr="002B67DF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</w:p>
    <w:p w:rsidR="006D2AEE" w:rsidRPr="002B67DF" w:rsidRDefault="006D2AEE" w:rsidP="002B67D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67DF">
        <w:rPr>
          <w:i/>
          <w:iCs/>
          <w:color w:val="000000"/>
          <w:sz w:val="28"/>
          <w:szCs w:val="28"/>
        </w:rPr>
        <w:t>Выслушиваются ответы детей.</w:t>
      </w:r>
    </w:p>
    <w:p w:rsidR="007A0062" w:rsidRPr="002B67DF" w:rsidRDefault="007A0062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ценировка «Цветные человечки»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ляет гостей)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ый цвет – </w:t>
      </w: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елки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, они – строители</w:t>
      </w:r>
      <w:proofErr w:type="gramStart"/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6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7133" w:rsidRPr="0062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жать на белого человечка</w:t>
      </w:r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A0062" w:rsidRPr="002B67DF" w:rsidRDefault="00624AE9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7A0062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сти реб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062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 пище должен быть белок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Бел</w:t>
      </w:r>
      <w:r w:rsidR="006D2AEE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к-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н в яйце, конечно, есть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 твороге его не счесть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 молоке и мясе тоже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Есть он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тебе поможет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 цвет – </w:t>
      </w: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глеводы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Фрукты, овощи и крупы –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ая группа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леводы</w:t>
      </w:r>
      <w:proofErr w:type="gramStart"/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57133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7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D57133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7133"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="00D57133" w:rsidRPr="00624AE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оранжевого человечка</w:t>
      </w:r>
      <w:r w:rsidR="00D57133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ам тепло и в непогоду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ставляют углеводы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ам клетчатку посылают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итамины добавляют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энергией питают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тый цвет – </w:t>
      </w: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жиры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2AEE" w:rsidRPr="002B67DF" w:rsidRDefault="006D2AEE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FF0000"/>
          <w:sz w:val="28"/>
          <w:szCs w:val="28"/>
        </w:rPr>
      </w:pP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ры</w:t>
      </w:r>
      <w:proofErr w:type="gramStart"/>
      <w:r w:rsidRPr="00624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айд </w:t>
      </w:r>
      <w:r w:rsidRP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62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 нажимать по очереди на желтого  и зеленого человечка)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р, что в пище мы едим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нам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 температуру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влияет на фигуру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Защищает от мороза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й цвет – </w:t>
      </w: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ы.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вадцать.</w:t>
      </w:r>
    </w:p>
    <w:p w:rsidR="007A0062" w:rsidRPr="00624AE9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ы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Мы столько радости несем,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т болезни и простуды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сех детей мы бережем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7A0062" w:rsidRPr="00624AE9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ой цвет – </w:t>
      </w:r>
      <w:r w:rsidRPr="0062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да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– источник жизни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8</w:t>
      </w:r>
      <w:r w:rsid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( </w:t>
      </w:r>
      <w:r w:rsidR="00D57133" w:rsidRPr="00624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елчок по слайду для появления капельки, следующий щелчок – переход на следующий слайд)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ме путешествует вода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на не исчезает никогда!</w:t>
      </w:r>
    </w:p>
    <w:p w:rsidR="0045311E" w:rsidRPr="002B67DF" w:rsidRDefault="0045311E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итель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дведем теперь итог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Чтоб расти, нужен белок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Для защиты и тепла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Жир природа создала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Как будильник без завода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е пойдет ни так, ни так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Так и мы без углеводов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е обходимся никак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итамины – просто чудо!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т болезней и простуды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Каждый день нас берегут.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кажем вам без хвастовства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стину простую –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еральные вещества 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грают роль большую.</w:t>
      </w:r>
    </w:p>
    <w:p w:rsidR="0045311E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Дети (хором). 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от поэтому всегда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Для нашего здоровья</w:t>
      </w:r>
    </w:p>
    <w:p w:rsidR="007A0062" w:rsidRPr="002B67DF" w:rsidRDefault="007A0062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ая еда –</w:t>
      </w:r>
    </w:p>
    <w:p w:rsidR="00CA2658" w:rsidRPr="00251260" w:rsidRDefault="007A0062" w:rsidP="00251260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ажнейшее условье.</w:t>
      </w:r>
    </w:p>
    <w:p w:rsidR="00126A10" w:rsidRPr="00251260" w:rsidRDefault="00CA2658" w:rsidP="00251260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51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:</w:t>
      </w:r>
      <w:r w:rsidR="00126A10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 должно быть полноценным, т.е. разнообразным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512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2512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2512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9)</w:t>
      </w:r>
      <w:r w:rsidRPr="0025126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7133" w:rsidRPr="00251260">
        <w:rPr>
          <w:rFonts w:ascii="Times New Roman" w:hAnsi="Times New Roman" w:cs="Times New Roman"/>
          <w:color w:val="000000" w:themeColor="text1"/>
          <w:sz w:val="28"/>
          <w:szCs w:val="28"/>
        </w:rPr>
        <w:t>щелкнуть по слову ПРАВИЛО)</w:t>
      </w:r>
    </w:p>
    <w:p w:rsidR="00CA2658" w:rsidRPr="002B67DF" w:rsidRDefault="00126A10" w:rsidP="002B67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2658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лушайте стихотворение и попробуйте  выделить названные в нём </w:t>
      </w:r>
      <w:r w:rsidR="0045311E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CA2658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питания.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Ребята, мера нужна и в еде,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Чтоб не случиться нежданной беде,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ужно питаться в назначенный час,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 день понемногу, но несколько раз.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Этот закон соблюдайте всегда,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станет полезною ваша еда.</w:t>
      </w:r>
    </w:p>
    <w:p w:rsidR="00251260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тании тоже важен режим, </w:t>
      </w:r>
    </w:p>
    <w:p w:rsidR="00CA2658" w:rsidRPr="002B67DF" w:rsidRDefault="00251260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2658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гда от болезней мы убежим.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адо ещё про калории знать,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Чтобы за день их не перебрать!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люшки, конфеты, печенье, торты</w:t>
      </w:r>
    </w:p>
    <w:p w:rsidR="00CA2658" w:rsidRPr="002B67DF" w:rsidRDefault="00CA2658" w:rsidP="00251260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лых количествах детям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ужны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11E" w:rsidRPr="002B67DF" w:rsidRDefault="0045311E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51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: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тание должно быть регулярным и умеренным </w:t>
      </w:r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512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лайд 10)</w:t>
      </w:r>
    </w:p>
    <w:p w:rsidR="0045311E" w:rsidRPr="002B67DF" w:rsidRDefault="0045311E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D57133" w:rsidRPr="00251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лкнуть по слову ПРАВИЛО</w:t>
      </w:r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5311E" w:rsidRPr="002B67DF" w:rsidRDefault="0045311E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- Дети вашего возраста должны питаться 4-5 раз в день в одно и то</w:t>
      </w:r>
      <w:r w:rsidR="002B67DF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же время.</w:t>
      </w:r>
    </w:p>
    <w:p w:rsidR="0045311E" w:rsidRPr="002B67DF" w:rsidRDefault="0045311E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А еще питание должно быть умеренным.</w:t>
      </w:r>
    </w:p>
    <w:p w:rsidR="00EB0D21" w:rsidRPr="00251260" w:rsidRDefault="0045311E" w:rsidP="00251260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Умеренность - мать здоровья. Не перегружайте желудок, не переедайте. Ощущение сытости приходит к человеку через 15-20 минут после окончания еды. Поэтому из-за стола нужно в</w:t>
      </w:r>
      <w:r w:rsidR="00251260">
        <w:rPr>
          <w:rFonts w:ascii="Times New Roman" w:hAnsi="Times New Roman" w:cs="Times New Roman"/>
          <w:color w:val="000000" w:themeColor="text1"/>
          <w:sz w:val="28"/>
          <w:szCs w:val="28"/>
        </w:rPr>
        <w:t>ыходить, чувствуя легкий голод.</w:t>
      </w:r>
    </w:p>
    <w:p w:rsidR="00251260" w:rsidRDefault="00EB0D21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ая </w:t>
      </w:r>
      <w:r w:rsidR="00C32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. минутка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песенка </w:t>
      </w:r>
      <w:proofErr w:type="gramStart"/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жор</w:t>
      </w:r>
      <w:proofErr w:type="gramEnd"/>
    </w:p>
    <w:p w:rsidR="00EB0D21" w:rsidRDefault="00EB0D21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 из спектакля « Леопольд и другие»)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рядка»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се по порядку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анем дружно на зарядку.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ли,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дняли,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хали,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 за спину их,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улись: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авое плечо,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евое еще.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рисели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чки задели,</w:t>
      </w:r>
    </w:p>
    <w:p w:rsidR="00C32156" w:rsidRPr="00C32156" w:rsidRDefault="00C32156" w:rsidP="00C321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поднялись,</w:t>
      </w:r>
    </w:p>
    <w:p w:rsidR="000829AD" w:rsidRPr="000829AD" w:rsidRDefault="00C32156" w:rsidP="000829A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и руки в низ</w:t>
      </w:r>
      <w:proofErr w:type="gramStart"/>
      <w:r w:rsidRP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829AD" w:rsidRP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1,12,13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CA2658" w:rsidRPr="002B67DF" w:rsidRDefault="0045311E" w:rsidP="00C32156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0D21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я ли пища, которую мы едим, одинаково полезна? Какую еду нужно выбирать, чтобы сохранить своё здоровье на долгие годы? Об этом мы поговорим сейчас.</w:t>
      </w:r>
      <w:r w:rsidR="00201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0D21" w:rsidRPr="002B67DF" w:rsidRDefault="00EB0D21" w:rsidP="002B67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Игра «Вредно – полезно»</w:t>
      </w:r>
      <w:r w:rsidR="00D57133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</w:t>
      </w:r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</w:t>
      </w:r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D57133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ются 2 команды (КОМАНДА МАЛЬЧИКОВ И ДЕВОЧЕК).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щие должны распределить карточки с продуктами на 2 группы: полезные и вредные: </w:t>
      </w:r>
      <w:r w:rsidRPr="002B6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ыба, пепси, кефир, фанта, чипсы, геркулес, жирное мясо, подсолнечное масло, торты, Сникерс, морковь, капуста, шоколадные  конфеты, яблоки, груши, хлеб.</w:t>
      </w:r>
      <w:proofErr w:type="gramEnd"/>
    </w:p>
    <w:p w:rsidR="00EB0D21" w:rsidRPr="002B67DF" w:rsidRDefault="00EB0D21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с классом 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, пока команды распределяют карточки):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ьчишки и девчушки,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ила частушки.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Если мой совет хороший,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ы похлопайте в ладоши.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а неправильный совет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ы потопайте – нет, нет!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нужно есть – 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Для здоровья важно!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Фрукты, овощи, омлет,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Творог, простоквашу.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мой совет хороший, 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ы похлопайте в ладоши.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е грызите лист капустный,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н совсем, совсем невкусный.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Лучше ешьте шоколад,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афли, сахар мармелад.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Это правильный совет?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( Нет, нет, нет!)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Зубы вы почистили и идете спать,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Захватите булочку</w:t>
      </w:r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ладкую в кровать.</w:t>
      </w:r>
      <w:proofErr w:type="gramEnd"/>
    </w:p>
    <w:p w:rsidR="00EB0D21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Это правильный совет?</w:t>
      </w:r>
    </w:p>
    <w:p w:rsidR="0045311E" w:rsidRPr="002B67DF" w:rsidRDefault="00EB0D21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(Нет, нет, нет!)</w:t>
      </w:r>
    </w:p>
    <w:p w:rsidR="001E49A3" w:rsidRPr="002B67DF" w:rsidRDefault="001E49A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9A3" w:rsidRPr="002B67DF" w:rsidRDefault="001E49A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-Ребята, на доске записана пословица, давайте её прочтём.</w:t>
      </w:r>
    </w:p>
    <w:p w:rsidR="001E49A3" w:rsidRPr="002B67DF" w:rsidRDefault="001E49A3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сё полезно, что в рот полезло».</w:t>
      </w:r>
    </w:p>
    <w:p w:rsidR="001E49A3" w:rsidRPr="002B67DF" w:rsidRDefault="001E49A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9AD" w:rsidRDefault="001E49A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вы относитесь к данному мнению?  </w:t>
      </w:r>
    </w:p>
    <w:p w:rsidR="00030963" w:rsidRPr="000829AD" w:rsidRDefault="000829AD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1E49A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ята,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="001E49A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 вас в</w:t>
      </w:r>
      <w:r w:rsidR="001E49A3" w:rsidRPr="002B67DF">
        <w:rPr>
          <w:rFonts w:ascii="Times New Roman" w:hAnsi="Times New Roman" w:cs="Times New Roman"/>
          <w:sz w:val="28"/>
          <w:szCs w:val="28"/>
        </w:rPr>
        <w:t xml:space="preserve"> научно-исследовательскую лабораторию </w:t>
      </w:r>
      <w:r w:rsidR="00030963" w:rsidRPr="002B67DF">
        <w:rPr>
          <w:rFonts w:ascii="Times New Roman" w:hAnsi="Times New Roman" w:cs="Times New Roman"/>
          <w:sz w:val="28"/>
          <w:szCs w:val="28"/>
        </w:rPr>
        <w:t xml:space="preserve"> </w:t>
      </w:r>
      <w:r w:rsidR="001E49A3" w:rsidRPr="002B67DF">
        <w:rPr>
          <w:rFonts w:ascii="Times New Roman" w:hAnsi="Times New Roman" w:cs="Times New Roman"/>
          <w:sz w:val="28"/>
          <w:szCs w:val="28"/>
        </w:rPr>
        <w:t>«</w:t>
      </w:r>
      <w:r w:rsidR="00030963" w:rsidRPr="002B67DF">
        <w:rPr>
          <w:rFonts w:ascii="Times New Roman" w:hAnsi="Times New Roman" w:cs="Times New Roman"/>
          <w:sz w:val="28"/>
          <w:szCs w:val="28"/>
        </w:rPr>
        <w:t xml:space="preserve">Правдиво </w:t>
      </w:r>
      <w:proofErr w:type="gramStart"/>
      <w:r w:rsidR="00030963" w:rsidRPr="002B67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0963" w:rsidRPr="002B67DF">
        <w:rPr>
          <w:rFonts w:ascii="Times New Roman" w:hAnsi="Times New Roman" w:cs="Times New Roman"/>
          <w:sz w:val="28"/>
          <w:szCs w:val="28"/>
        </w:rPr>
        <w:t xml:space="preserve"> разном</w:t>
      </w:r>
      <w:r w:rsidR="001E49A3" w:rsidRPr="002B67DF">
        <w:rPr>
          <w:rFonts w:ascii="Times New Roman" w:hAnsi="Times New Roman" w:cs="Times New Roman"/>
          <w:sz w:val="28"/>
          <w:szCs w:val="28"/>
        </w:rPr>
        <w:t xml:space="preserve">».  Наши </w:t>
      </w:r>
      <w:r w:rsidR="00030963" w:rsidRPr="002B67DF">
        <w:rPr>
          <w:rFonts w:ascii="Times New Roman" w:hAnsi="Times New Roman" w:cs="Times New Roman"/>
          <w:sz w:val="28"/>
          <w:szCs w:val="28"/>
        </w:rPr>
        <w:t>исследователи</w:t>
      </w:r>
      <w:r w:rsidR="001E49A3" w:rsidRPr="002B67DF">
        <w:rPr>
          <w:rFonts w:ascii="Times New Roman" w:hAnsi="Times New Roman" w:cs="Times New Roman"/>
          <w:sz w:val="28"/>
          <w:szCs w:val="28"/>
        </w:rPr>
        <w:t xml:space="preserve"> расскажут вам много интересного (</w:t>
      </w:r>
      <w:r w:rsidR="00030963" w:rsidRPr="002B67D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E49A3" w:rsidRPr="002B67DF">
        <w:rPr>
          <w:rFonts w:ascii="Times New Roman" w:hAnsi="Times New Roman" w:cs="Times New Roman"/>
          <w:sz w:val="28"/>
          <w:szCs w:val="28"/>
        </w:rPr>
        <w:t xml:space="preserve"> заранее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0963" w:rsidRPr="002B67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 на заданные темы).</w:t>
      </w:r>
    </w:p>
    <w:p w:rsidR="000829AD" w:rsidRDefault="0003096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 </w:t>
      </w:r>
      <w:r w:rsidR="00AF285B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F285B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57133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</w:t>
      </w:r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</w:t>
      </w:r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AF285B" w:rsidRPr="002B67DF" w:rsidRDefault="0003096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Знаете ли вы, что в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азированных напитков входят различные консерванты, </w:t>
      </w:r>
      <w:proofErr w:type="spellStart"/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ароматизаторы</w:t>
      </w:r>
      <w:proofErr w:type="spellEnd"/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ители, которые неблагоприятно влияют на желудочно-кишечный тракт школьников.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ар, в большом количестве присутствующий в газированной воде,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развитию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иес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бычная сладкая газированная вода не содержит ни витаминов, ни минеральных веществ, так нужных растущему организму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0829AD" w:rsidRDefault="00AF285B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ель: </w:t>
      </w:r>
      <w:r w:rsidR="0003096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исследователи, а что вы можете сказать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96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96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ых резинках</w:t>
      </w:r>
      <w:r w:rsidR="000829A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любят многие дети?</w:t>
      </w:r>
    </w:p>
    <w:p w:rsidR="000829AD" w:rsidRDefault="0003096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</w:t>
      </w:r>
      <w:r w:rsidR="00AF285B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</w:t>
      </w:r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</w:t>
      </w:r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</w:t>
      </w:r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AF285B" w:rsidRPr="000829AD" w:rsidRDefault="00030963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тельно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зучив  этикетки жевательных резинок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родаются в магазинах,  мы выяснили,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9AD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жвачек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подсластители, красители, </w:t>
      </w:r>
      <w:proofErr w:type="spellStart"/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ароматизаторы</w:t>
      </w:r>
      <w:proofErr w:type="spellEnd"/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вно уже доказано, что чем дольше контакт сахара с зубами, тем выше риск развития кариеса. И здесь у жвачки, а также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у жевательных конфет просто нет конкурентов. В практике детских врачей были случаи, когда у детей, которые жаловались на боли в животе, находили в кишечнике резиновые “камни” из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пшихся разноцветных комо</w:t>
      </w:r>
      <w:r w:rsidR="000829AD">
        <w:rPr>
          <w:rFonts w:ascii="Times New Roman" w:hAnsi="Times New Roman" w:cs="Times New Roman"/>
          <w:color w:val="000000" w:themeColor="text1"/>
          <w:sz w:val="28"/>
          <w:szCs w:val="28"/>
        </w:rPr>
        <w:t>чков, образовавшихся от жвачки.</w:t>
      </w:r>
    </w:p>
    <w:p w:rsidR="00AF285B" w:rsidRPr="000829AD" w:rsidRDefault="00AF285B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важаемые </w:t>
      </w:r>
      <w:r w:rsidR="0003096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еперь я хочу спросить у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редны ли для </w:t>
      </w:r>
      <w:r w:rsidR="000829AD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чипсы и картофель фри?</w:t>
      </w:r>
    </w:p>
    <w:p w:rsidR="00AF285B" w:rsidRPr="002B67DF" w:rsidRDefault="0003096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</w:t>
      </w:r>
      <w:r w:rsidR="00AF285B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AF285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</w:t>
      </w:r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</w:t>
      </w:r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хочу сказать, что в картофеле фри и чипсах ученые обнаружили целый ряд вредных веществ, в том числе вещества, которые используются при производстве различных пластмасс и красок. Доказано, что эти вещества оказывают токсичное действие на нервную систему животных и человека.</w:t>
      </w:r>
    </w:p>
    <w:p w:rsidR="00030963" w:rsidRPr="000829AD" w:rsidRDefault="00AF285B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У детей, которые питаются в основном чипсами, конфетами, газированными напитками, может развиться витаминная недостаточность. Ученые полагают, что нехватка витаминов в пищевом рационе школьников может стать причиной нарушений дисциплины и низкой успеваемости.</w:t>
      </w:r>
    </w:p>
    <w:p w:rsidR="002249C3" w:rsidRPr="000829AD" w:rsidRDefault="00AF285B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-Ребята,  я надеюсь, что вы прислушаетесь к советам наших консультантов и будете стараться не уп</w:t>
      </w:r>
      <w:r w:rsidR="000829AD">
        <w:rPr>
          <w:rFonts w:ascii="Times New Roman" w:hAnsi="Times New Roman" w:cs="Times New Roman"/>
          <w:color w:val="000000" w:themeColor="text1"/>
          <w:sz w:val="28"/>
          <w:szCs w:val="28"/>
        </w:rPr>
        <w:t>отреблять эти вредные продукты.</w:t>
      </w:r>
    </w:p>
    <w:p w:rsidR="002249C3" w:rsidRPr="000829AD" w:rsidRDefault="002249C3" w:rsidP="000829AD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31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: 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ища должна быть полезной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5713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</w:t>
      </w:r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57133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D57133" w:rsidRPr="000829AD">
        <w:rPr>
          <w:rFonts w:ascii="Times New Roman" w:hAnsi="Times New Roman" w:cs="Times New Roman"/>
          <w:color w:val="000000" w:themeColor="text1"/>
          <w:sz w:val="28"/>
          <w:szCs w:val="28"/>
        </w:rPr>
        <w:t>Щелкать по слову ПРАВИЛО)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какую пищу можно считать полезной? </w:t>
      </w:r>
      <w:r w:rsidRPr="002B6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Ту, в которой много витаминов).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ите, а какие продукты содержат наибольшее количество витаминов?</w:t>
      </w:r>
    </w:p>
    <w:p w:rsidR="002249C3" w:rsidRPr="002B67DF" w:rsidRDefault="002249C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ссворд: «Овощи – фрукты»</w:t>
      </w:r>
      <w:r w:rsidR="00C51FF5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</w:t>
      </w:r>
      <w:r w:rsidR="000829AD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йд 1</w:t>
      </w:r>
      <w:r w:rsidR="001066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</w:t>
      </w:r>
      <w:r w:rsidR="0008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C51FF5" w:rsidRPr="002B67DF" w:rsidRDefault="00C51FF5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29AD" w:rsidRDefault="000829AD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133" w:rsidRPr="002B67DF" w:rsidRDefault="00D5713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струкция по работе с анимированным кроссвордом:</w:t>
      </w:r>
    </w:p>
    <w:p w:rsidR="00D57133" w:rsidRPr="00106640" w:rsidRDefault="00D5713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гадывать кроссворд можно с любого слова. Щелчок по стрелке с цифрой</w:t>
      </w:r>
      <w:proofErr w:type="gramStart"/>
      <w:r w:rsidRPr="00106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Pr="00106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экране появится фигура с загадкой.</w:t>
      </w:r>
    </w:p>
    <w:p w:rsidR="00C51FF5" w:rsidRPr="00106640" w:rsidRDefault="00D57133" w:rsidP="00E31EA8">
      <w:pPr>
        <w:pStyle w:val="a5"/>
        <w:spacing w:after="0" w:line="360" w:lineRule="auto"/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6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проверки слова-отгадки, нужно щелкнуть по  прямоугольнику с вопросом. Появится слово и картинка. Для того, чтобы исчез данный вопрос</w:t>
      </w:r>
      <w:proofErr w:type="gramStart"/>
      <w:r w:rsidRPr="00106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="00E31EA8" w:rsidRPr="00106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щелкаем по картинке-отгадке.  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 горизонтали: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Я румяную матрешку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т подруг не оторву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дожду, когда Матрешка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Упадет сама в траву.  Яблоко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гурцы они как будто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Только связками растут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на завтрак эти фрукты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безьянам подают. Бананы.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9C3" w:rsidRPr="002B67DF" w:rsidRDefault="00AF285B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 xml:space="preserve">Синий мундир, </w:t>
      </w:r>
    </w:p>
    <w:p w:rsidR="002249C3" w:rsidRPr="002B67DF" w:rsidRDefault="00AF285B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>белая подкладка,</w:t>
      </w:r>
    </w:p>
    <w:p w:rsidR="00AF285B" w:rsidRPr="002B67DF" w:rsidRDefault="00AF285B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 xml:space="preserve"> в середине – сладко. Слива.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Этот плод сладкий хорош и пригож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олстую бабу по форме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хож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Груша.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тгадать не очень просто –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от такой я фруктик знаю-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Речь идет не о кокосе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е о груше, не о сливе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тица есть еще такая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азывают также – киви.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и в полях. Ни в садах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и у вас и ни у нас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в тропических лесах</w:t>
      </w:r>
    </w:p>
    <w:p w:rsidR="00AF285B" w:rsidRPr="002B67DF" w:rsidRDefault="002249C3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ырастает …. Ананас</w:t>
      </w:r>
    </w:p>
    <w:p w:rsidR="002249C3" w:rsidRPr="002B67DF" w:rsidRDefault="002249C3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о вертикали: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Золотистый и полезный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Витаминный, хотя резкий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Горький вкус имеет он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Когда чистишь – слезы льешь.  Лук.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Расселась барыня на грядке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Одета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умные шелка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Мы для нее готовим кадки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крупной соли полмешка. Капуста.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9C3" w:rsidRPr="002B67DF" w:rsidRDefault="002249C3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 xml:space="preserve">  </w:t>
      </w:r>
      <w:r w:rsidR="00AF285B" w:rsidRPr="002B67DF">
        <w:rPr>
          <w:rFonts w:ascii="Times New Roman" w:hAnsi="Times New Roman"/>
          <w:szCs w:val="28"/>
        </w:rPr>
        <w:t>Что это за рысачок</w:t>
      </w:r>
    </w:p>
    <w:p w:rsidR="00AF285B" w:rsidRPr="002B67DF" w:rsidRDefault="002249C3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 xml:space="preserve"> </w:t>
      </w:r>
      <w:r w:rsidR="00AF285B" w:rsidRPr="002B67DF">
        <w:rPr>
          <w:rFonts w:ascii="Times New Roman" w:hAnsi="Times New Roman"/>
          <w:szCs w:val="28"/>
        </w:rPr>
        <w:t>Завалился на бочок?</w:t>
      </w:r>
    </w:p>
    <w:p w:rsidR="00AF285B" w:rsidRPr="002B67DF" w:rsidRDefault="002249C3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 xml:space="preserve"> </w:t>
      </w:r>
      <w:r w:rsidR="00AF285B" w:rsidRPr="002B67DF">
        <w:rPr>
          <w:rFonts w:ascii="Times New Roman" w:hAnsi="Times New Roman"/>
          <w:szCs w:val="28"/>
        </w:rPr>
        <w:t>Сам упитанный. Салатный,</w:t>
      </w:r>
    </w:p>
    <w:p w:rsidR="00AF285B" w:rsidRPr="002B67DF" w:rsidRDefault="002249C3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r w:rsidRPr="002B67DF">
        <w:rPr>
          <w:rFonts w:ascii="Times New Roman" w:hAnsi="Times New Roman"/>
          <w:szCs w:val="28"/>
        </w:rPr>
        <w:t xml:space="preserve"> </w:t>
      </w:r>
      <w:r w:rsidR="00AF285B" w:rsidRPr="002B67DF">
        <w:rPr>
          <w:rFonts w:ascii="Times New Roman" w:hAnsi="Times New Roman"/>
          <w:szCs w:val="28"/>
        </w:rPr>
        <w:t>Верно, это … кабачок</w:t>
      </w:r>
    </w:p>
    <w:p w:rsidR="00AF285B" w:rsidRPr="002B67DF" w:rsidRDefault="00AF285B" w:rsidP="00E31EA8">
      <w:pPr>
        <w:pStyle w:val="a7"/>
        <w:rPr>
          <w:rFonts w:ascii="Times New Roman" w:hAnsi="Times New Roman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Хотя я сахарной зовусь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о от дождя я не размокла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а. </w:t>
      </w: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Кругла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, сладка на вкус,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Узнали вы, кто я? …. Свекла</w:t>
      </w:r>
    </w:p>
    <w:p w:rsidR="00AF285B" w:rsidRPr="002B67DF" w:rsidRDefault="00AF285B" w:rsidP="00E31EA8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Кругла. А не месяц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Желта. А не масло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ладка</w:t>
      </w:r>
      <w:proofErr w:type="gramEnd"/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, а не сахар.</w:t>
      </w: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 хвостом, а не мышь. Репка.</w:t>
      </w:r>
    </w:p>
    <w:p w:rsidR="00403CDB" w:rsidRPr="002B67DF" w:rsidRDefault="002249C3" w:rsidP="002B67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31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  </w:t>
      </w:r>
      <w:r w:rsidR="00403CDB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3CDB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3CD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Нужно употреблять в пищу больше овощей и фруктов</w:t>
      </w:r>
      <w:proofErr w:type="gramStart"/>
      <w:r w:rsidR="00403CDB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51FF5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C51FF5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айд  </w:t>
      </w:r>
      <w:r w:rsidR="000C0B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2249C3" w:rsidRPr="00E31EA8" w:rsidRDefault="00403CDB" w:rsidP="002B67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посмотрите, сколько правил здорового питания мы с вами сегодня открыли. Но это не  еще не все правила, которые должен выполнять человек, чтобы быть здоровым. Сейчас предлагаю вам в группах подумать, и дополнить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шу схему </w:t>
      </w:r>
      <w:r w:rsidR="00D923FF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и </w:t>
      </w: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дорового питания</w:t>
      </w:r>
      <w:r w:rsidR="00D923FF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, о которых мы не успели сегодня сказать</w:t>
      </w:r>
      <w:proofErr w:type="gramStart"/>
      <w:r w:rsidR="00D923FF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1FF5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Start"/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E31EA8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айд  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0C0B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C51FF5" w:rsidRPr="002B67DF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C51FF5" w:rsidRPr="00E31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щелчку появляются правила</w:t>
      </w:r>
      <w:r w:rsidR="00C51FF5" w:rsidRPr="002B6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923FF" w:rsidRPr="00E31EA8" w:rsidRDefault="00E31EA8" w:rsidP="00E31E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Мыть руки перед едой</w:t>
      </w:r>
    </w:p>
    <w:p w:rsidR="00D923FF" w:rsidRPr="00E31EA8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 пережевывать пищу</w:t>
      </w:r>
    </w:p>
    <w:p w:rsidR="00D923FF" w:rsidRPr="00E31EA8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Не есть, позднее, чем  за 2 часа до сна</w:t>
      </w:r>
    </w:p>
    <w:p w:rsidR="00D923FF" w:rsidRPr="00E31EA8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Не перекусывать на ходу</w:t>
      </w:r>
    </w:p>
    <w:p w:rsidR="00D923FF" w:rsidRPr="00E31EA8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Не увлекаться сладким, кислым, соленым, острым</w:t>
      </w:r>
    </w:p>
    <w:p w:rsidR="00D923FF" w:rsidRPr="00E31EA8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Не болтать во время еды</w:t>
      </w:r>
    </w:p>
    <w:p w:rsidR="002249C3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923FF" w:rsidRPr="00E31EA8">
        <w:rPr>
          <w:rFonts w:ascii="Times New Roman" w:hAnsi="Times New Roman" w:cs="Times New Roman"/>
          <w:color w:val="000000" w:themeColor="text1"/>
          <w:sz w:val="28"/>
          <w:szCs w:val="28"/>
        </w:rPr>
        <w:t>Есть надо простую, свежеприготовленную пищу, которая легко усваивается и соответствует потребностям организма.</w:t>
      </w:r>
    </w:p>
    <w:p w:rsidR="00E31EA8" w:rsidRPr="00E31EA8" w:rsidRDefault="00E31EA8" w:rsidP="00E31EA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3FF" w:rsidRPr="00E31EA8" w:rsidRDefault="00403CDB" w:rsidP="00E31EA8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ведение итогов. Рефлексия.</w:t>
      </w:r>
    </w:p>
    <w:p w:rsidR="00D923FF" w:rsidRPr="002B67DF" w:rsidRDefault="00D923F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9C3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оговорили только об одной части здорового образа жизни - правильном питании.</w:t>
      </w:r>
    </w:p>
    <w:p w:rsidR="00E31EA8" w:rsidRPr="002B67DF" w:rsidRDefault="00D923FF" w:rsidP="00E31E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И мне очень хочется, чтобы вы поделились своими впечатлениями о  нашем сегодняшнем  разговоре.  Дополните предложения</w:t>
      </w:r>
      <w:r w:rsidR="00C51FF5"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</w:t>
      </w:r>
      <w:r w:rsidR="00E31EA8" w:rsidRPr="002B67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айд  </w:t>
      </w:r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0C0B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bookmarkStart w:id="0" w:name="_GoBack"/>
      <w:bookmarkEnd w:id="0"/>
      <w:r w:rsidR="00E31E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D923FF" w:rsidRPr="002B67DF" w:rsidRDefault="00D923F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1.     Сегодня  я понял…</w:t>
      </w:r>
    </w:p>
    <w:p w:rsidR="00D923FF" w:rsidRPr="002B67DF" w:rsidRDefault="00D923F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2.     Мне  еще  нужно …</w:t>
      </w:r>
    </w:p>
    <w:p w:rsidR="00D923FF" w:rsidRPr="002B67DF" w:rsidRDefault="00D923F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3.     Я буду обязательно…</w:t>
      </w:r>
    </w:p>
    <w:p w:rsidR="00D923FF" w:rsidRDefault="00D923FF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t>4.     Дома я обязательно расскажу о…</w:t>
      </w:r>
    </w:p>
    <w:p w:rsidR="00E31EA8" w:rsidRPr="002B67DF" w:rsidRDefault="00E31EA8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EA8" w:rsidRPr="00E31EA8" w:rsidRDefault="00E31EA8" w:rsidP="00E31E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E31EA8">
        <w:rPr>
          <w:rFonts w:ascii="TimesNewRoman" w:hAnsi="TimesNewRoman" w:cs="Arial"/>
          <w:color w:val="000000"/>
          <w:sz w:val="28"/>
          <w:szCs w:val="28"/>
        </w:rPr>
        <w:t xml:space="preserve"> Я вижу, что вы теперь хорошо знаете, как правильно и с пользой для здоровья питаться. Сегодня вы </w:t>
      </w:r>
      <w:r w:rsidR="00E60B20">
        <w:rPr>
          <w:rFonts w:ascii="TimesNewRoman" w:hAnsi="TimesNewRoman" w:cs="Arial"/>
          <w:color w:val="000000"/>
          <w:sz w:val="28"/>
          <w:szCs w:val="28"/>
        </w:rPr>
        <w:t>составили правила, следуя котором</w:t>
      </w:r>
      <w:r w:rsidRPr="00E31EA8">
        <w:rPr>
          <w:rFonts w:ascii="TimesNewRoman" w:hAnsi="TimesNewRoman" w:cs="Arial"/>
          <w:color w:val="000000"/>
          <w:sz w:val="28"/>
          <w:szCs w:val="28"/>
        </w:rPr>
        <w:t xml:space="preserve"> можно сохранить на долгие годы свое здоровье. Ведь “единственная красота - это здоровье”, а чтобы ваш организм был красивым и здоровым, мы предлагаем вам попить фруктовый сок, богатый витаминами и полезными веществами.</w:t>
      </w:r>
    </w:p>
    <w:p w:rsidR="00845812" w:rsidRPr="002B67DF" w:rsidRDefault="00845812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12" w:rsidRPr="002B67DF" w:rsidRDefault="00845812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12" w:rsidRPr="002B67DF" w:rsidRDefault="00845812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12" w:rsidRPr="002B67DF" w:rsidRDefault="00845812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12" w:rsidRPr="00E60B20" w:rsidRDefault="00845812" w:rsidP="00E60B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12" w:rsidRPr="002B67DF" w:rsidRDefault="00845812" w:rsidP="002B67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12" w:rsidRPr="002B67DF" w:rsidRDefault="00845812" w:rsidP="002B67DF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ные источники: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8" w:history="1">
        <w:r w:rsidR="00845812" w:rsidRPr="002B67DF">
          <w:rPr>
            <w:rStyle w:val="aa"/>
            <w:rFonts w:ascii="Times New Roman" w:eastAsiaTheme="minorEastAsia" w:hAnsi="Times New Roman"/>
            <w:kern w:val="24"/>
            <w:szCs w:val="28"/>
            <w:lang w:eastAsia="ru-RU"/>
          </w:rPr>
          <w:t>http://lana-web.ru/zdorovie/pravila_zdorovogo_pitania.htm l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   10 правил здорового и сбалансированного питания.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  <w:lang w:eastAsia="ru-RU"/>
        </w:rPr>
      </w:pPr>
      <w:hyperlink r:id="rId9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www.lyceum-6.edusite.ru/images/p135_piramidapitaniya.jpg</w:t>
        </w:r>
      </w:hyperlink>
      <w:r w:rsidR="00030963" w:rsidRPr="002B67DF">
        <w:rPr>
          <w:rFonts w:ascii="Times New Roman" w:hAnsi="Times New Roman"/>
          <w:szCs w:val="28"/>
          <w:lang w:eastAsia="ru-RU"/>
        </w:rPr>
        <w:t xml:space="preserve">  </w:t>
      </w:r>
      <w:r w:rsidR="00845812" w:rsidRPr="002B67DF">
        <w:rPr>
          <w:rFonts w:ascii="Times New Roman" w:hAnsi="Times New Roman"/>
          <w:szCs w:val="28"/>
          <w:lang w:eastAsia="ru-RU"/>
        </w:rPr>
        <w:t xml:space="preserve">    пирамида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0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g1.delfi.ua/images/pix/380x250/a8217f04/3fae152413d949fd12-1996443.jpg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корзина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1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www.krasoved.ru/resize/100/341/w/uploads/section/1aa6ca907569b3c6f4a680a128dc1cce.jpg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 весы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2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www.ozedu.ru/files/u1088/pitanie_szhat.gif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3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www.supertosty.ru/images/cards/zdor_pit_04.jpg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 за здоровое питание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4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www.edu.cap.ru/home/1206/2013/zogz.jpg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 зарядка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5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www.supertosty.ru/images/other/zdorovie.jpg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 здоровье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hyperlink r:id="rId16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xfakts.ru/wp-content/uploads/2012/02/%D0%BF%D1%80%D0%BE%D0%B1%D0%BB%D0%B5%D0%BC%D0%B0-%D0%B7%D0%B4%D0%BE%D1%80%D0%BE%D0%B2%D1%8C%D1%8F.jpg</w:t>
        </w:r>
      </w:hyperlink>
      <w:r w:rsidR="00030963" w:rsidRPr="002B67DF">
        <w:rPr>
          <w:rFonts w:ascii="Times New Roman" w:hAnsi="Times New Roman"/>
          <w:szCs w:val="28"/>
          <w:lang w:eastAsia="ru-RU"/>
        </w:rPr>
        <w:t xml:space="preserve"> </w:t>
      </w:r>
      <w:r w:rsidR="00845812" w:rsidRPr="002B67DF">
        <w:rPr>
          <w:rFonts w:ascii="Times New Roman" w:hAnsi="Times New Roman"/>
          <w:szCs w:val="28"/>
          <w:lang w:eastAsia="ru-RU"/>
        </w:rPr>
        <w:t xml:space="preserve">  руки  и сердечко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  <w:lang w:eastAsia="ru-RU"/>
        </w:rPr>
      </w:pPr>
      <w:hyperlink r:id="rId17" w:history="1">
        <w:r w:rsidR="00845812" w:rsidRPr="002B67DF">
          <w:rPr>
            <w:rFonts w:ascii="Times New Roman" w:hAnsi="Times New Roman"/>
            <w:szCs w:val="28"/>
            <w:lang w:eastAsia="ru-RU"/>
          </w:rPr>
          <w:t>http://istok.tom.ru/files/top_big_01(1).jpg</w:t>
        </w:r>
      </w:hyperlink>
      <w:r w:rsidR="00845812" w:rsidRPr="002B67DF">
        <w:rPr>
          <w:rFonts w:ascii="Times New Roman" w:hAnsi="Times New Roman"/>
          <w:szCs w:val="28"/>
          <w:lang w:eastAsia="ru-RU"/>
        </w:rPr>
        <w:t xml:space="preserve">   слова Гиппократа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18" w:history="1">
        <w:r w:rsidR="00845812" w:rsidRPr="002B67DF">
          <w:rPr>
            <w:rFonts w:ascii="Times New Roman" w:hAnsi="Times New Roman"/>
            <w:color w:val="0000FF"/>
            <w:szCs w:val="28"/>
          </w:rPr>
          <w:t>http://www.dyatlovo.info/files/u101/__________________2.jpg</w:t>
        </w:r>
      </w:hyperlink>
      <w:r w:rsidR="00845812" w:rsidRPr="002B67DF">
        <w:rPr>
          <w:rFonts w:ascii="Times New Roman" w:hAnsi="Times New Roman"/>
          <w:szCs w:val="28"/>
        </w:rPr>
        <w:t xml:space="preserve"> здоровое питание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19" w:history="1">
        <w:r w:rsidR="00845812" w:rsidRPr="002B67DF">
          <w:rPr>
            <w:rFonts w:ascii="Times New Roman" w:hAnsi="Times New Roman"/>
            <w:color w:val="0000FF"/>
            <w:szCs w:val="28"/>
          </w:rPr>
          <w:t>http://krasota.uz/userfiles/images/%D0%A4%D0%B0%D1%81%D1%82-%D1%84%D1%83%D0%B4.jpg</w:t>
        </w:r>
      </w:hyperlink>
      <w:r w:rsidR="00845812" w:rsidRPr="002B67DF">
        <w:rPr>
          <w:rFonts w:ascii="Times New Roman" w:hAnsi="Times New Roman"/>
          <w:szCs w:val="28"/>
        </w:rPr>
        <w:t xml:space="preserve"> </w:t>
      </w:r>
      <w:proofErr w:type="spellStart"/>
      <w:r w:rsidR="00845812" w:rsidRPr="002B67DF">
        <w:rPr>
          <w:rFonts w:ascii="Times New Roman" w:hAnsi="Times New Roman"/>
          <w:szCs w:val="28"/>
        </w:rPr>
        <w:t>фаст</w:t>
      </w:r>
      <w:proofErr w:type="spellEnd"/>
      <w:r w:rsidR="00845812" w:rsidRPr="002B67DF">
        <w:rPr>
          <w:rFonts w:ascii="Times New Roman" w:hAnsi="Times New Roman"/>
          <w:szCs w:val="28"/>
        </w:rPr>
        <w:t xml:space="preserve"> </w:t>
      </w:r>
      <w:proofErr w:type="gramStart"/>
      <w:r w:rsidR="00845812" w:rsidRPr="002B67DF">
        <w:rPr>
          <w:rFonts w:ascii="Times New Roman" w:hAnsi="Times New Roman"/>
          <w:szCs w:val="28"/>
        </w:rPr>
        <w:t>–</w:t>
      </w:r>
      <w:proofErr w:type="spellStart"/>
      <w:r w:rsidR="00845812" w:rsidRPr="002B67DF">
        <w:rPr>
          <w:rFonts w:ascii="Times New Roman" w:hAnsi="Times New Roman"/>
          <w:szCs w:val="28"/>
        </w:rPr>
        <w:t>ф</w:t>
      </w:r>
      <w:proofErr w:type="gramEnd"/>
      <w:r w:rsidR="00845812" w:rsidRPr="002B67DF">
        <w:rPr>
          <w:rFonts w:ascii="Times New Roman" w:hAnsi="Times New Roman"/>
          <w:szCs w:val="28"/>
        </w:rPr>
        <w:t>уд</w:t>
      </w:r>
      <w:proofErr w:type="spellEnd"/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0" w:history="1">
        <w:r w:rsidR="00845812" w:rsidRPr="002B67DF">
          <w:rPr>
            <w:rFonts w:ascii="Times New Roman" w:hAnsi="Times New Roman"/>
            <w:color w:val="0000FF"/>
            <w:szCs w:val="28"/>
          </w:rPr>
          <w:t>http://img.webmd.com/dtmcms/live/webmd/consumer_assets/site_images/articles/health_tools/high_protein_diet_slideshow/photolibrary_rf_photo_of_high_protein_food.jpg</w:t>
        </w:r>
      </w:hyperlink>
      <w:r w:rsidR="00845812" w:rsidRPr="002B67DF">
        <w:rPr>
          <w:rFonts w:ascii="Times New Roman" w:hAnsi="Times New Roman"/>
          <w:szCs w:val="28"/>
        </w:rPr>
        <w:t xml:space="preserve">  продукты богатые белком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1" w:history="1">
        <w:r w:rsidR="00845812" w:rsidRPr="002B67DF">
          <w:rPr>
            <w:rFonts w:ascii="Times New Roman" w:hAnsi="Times New Roman"/>
            <w:color w:val="0000FF"/>
            <w:szCs w:val="28"/>
          </w:rPr>
          <w:t>http://otvetin.ru/uploads/posts//1294049170_1.jpg</w:t>
        </w:r>
      </w:hyperlink>
      <w:r w:rsidR="00845812" w:rsidRPr="002B67DF">
        <w:rPr>
          <w:rFonts w:ascii="Times New Roman" w:hAnsi="Times New Roman"/>
          <w:szCs w:val="28"/>
        </w:rPr>
        <w:t xml:space="preserve"> углеводы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2" w:history="1">
        <w:r w:rsidR="00845812" w:rsidRPr="002B67DF">
          <w:rPr>
            <w:rFonts w:ascii="Times New Roman" w:hAnsi="Times New Roman"/>
            <w:color w:val="0000FF"/>
            <w:szCs w:val="28"/>
          </w:rPr>
          <w:t>http://ladyexpert.ru/uploads/prew/n4748-0.jpg</w:t>
        </w:r>
      </w:hyperlink>
      <w:r w:rsidR="00845812" w:rsidRPr="002B67DF">
        <w:rPr>
          <w:rFonts w:ascii="Times New Roman" w:hAnsi="Times New Roman"/>
          <w:szCs w:val="28"/>
        </w:rPr>
        <w:t xml:space="preserve"> жиры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3" w:history="1">
        <w:r w:rsidR="00845812" w:rsidRPr="002B67DF">
          <w:rPr>
            <w:rFonts w:ascii="Times New Roman" w:hAnsi="Times New Roman"/>
            <w:color w:val="0000FF"/>
            <w:szCs w:val="28"/>
          </w:rPr>
          <w:t>http://eshevchuk.ru/files/images/38341974_0.jpg</w:t>
        </w:r>
      </w:hyperlink>
      <w:r w:rsidR="00845812" w:rsidRPr="002B67DF">
        <w:rPr>
          <w:rFonts w:ascii="Times New Roman" w:hAnsi="Times New Roman"/>
          <w:szCs w:val="28"/>
        </w:rPr>
        <w:t xml:space="preserve"> человечки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4" w:history="1">
        <w:r w:rsidR="00845812" w:rsidRPr="002B67DF">
          <w:rPr>
            <w:rFonts w:ascii="Times New Roman" w:hAnsi="Times New Roman"/>
            <w:color w:val="0000FF"/>
            <w:szCs w:val="28"/>
          </w:rPr>
          <w:t>https://lh6.googleusercontent.com/-UjoCEJlB4sY/UIBSrrZvFwI/AAAAAAAAAzQ/q0bXxWk8bHk/s498/green.jpg</w:t>
        </w:r>
      </w:hyperlink>
      <w:r w:rsidR="00845812" w:rsidRPr="002B67DF">
        <w:rPr>
          <w:rFonts w:ascii="Times New Roman" w:hAnsi="Times New Roman"/>
          <w:szCs w:val="28"/>
        </w:rPr>
        <w:t xml:space="preserve"> зелененький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5" w:history="1">
        <w:r w:rsidR="00845812" w:rsidRPr="002B67DF">
          <w:rPr>
            <w:rFonts w:ascii="Times New Roman" w:hAnsi="Times New Roman"/>
            <w:color w:val="0000FF"/>
            <w:szCs w:val="28"/>
          </w:rPr>
          <w:t>https://lh4.googleusercontent.com/-fo_gFZbGuWc/UIBSiX36C7I/AAAAAAAAAzE/k3uQwSBc4EI/s498/elow.jpg</w:t>
        </w:r>
      </w:hyperlink>
      <w:r w:rsidR="00845812" w:rsidRPr="002B67DF">
        <w:rPr>
          <w:rFonts w:ascii="Times New Roman" w:hAnsi="Times New Roman"/>
          <w:szCs w:val="28"/>
        </w:rPr>
        <w:t xml:space="preserve"> желтый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6" w:history="1">
        <w:r w:rsidR="00845812" w:rsidRPr="002B67DF">
          <w:rPr>
            <w:rFonts w:ascii="Times New Roman" w:hAnsi="Times New Roman"/>
            <w:color w:val="0000FF"/>
            <w:szCs w:val="28"/>
          </w:rPr>
          <w:t>http://img0.liveinternet.ru/images/attach/c/7/94/930/94930046_orange.jpg</w:t>
        </w:r>
      </w:hyperlink>
      <w:r w:rsidR="00845812" w:rsidRPr="002B67DF">
        <w:rPr>
          <w:rFonts w:ascii="Times New Roman" w:hAnsi="Times New Roman"/>
          <w:szCs w:val="28"/>
        </w:rPr>
        <w:t xml:space="preserve"> оранжевый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7" w:history="1">
        <w:r w:rsidR="00845812" w:rsidRPr="002B67DF">
          <w:rPr>
            <w:rFonts w:ascii="Times New Roman" w:hAnsi="Times New Roman"/>
            <w:color w:val="0000FF"/>
            <w:szCs w:val="28"/>
          </w:rPr>
          <w:t>http://www.hqoboi.com/img/other_/3d-chelovechek-03.jpg</w:t>
        </w:r>
      </w:hyperlink>
      <w:r w:rsidR="00845812" w:rsidRPr="002B67DF">
        <w:rPr>
          <w:rFonts w:ascii="Times New Roman" w:hAnsi="Times New Roman"/>
          <w:szCs w:val="28"/>
        </w:rPr>
        <w:t xml:space="preserve"> белый</w:t>
      </w:r>
    </w:p>
    <w:p w:rsidR="00845812" w:rsidRPr="002B67DF" w:rsidRDefault="000C0B01" w:rsidP="002B67DF">
      <w:pPr>
        <w:pStyle w:val="a7"/>
        <w:spacing w:line="360" w:lineRule="auto"/>
        <w:rPr>
          <w:rFonts w:ascii="Times New Roman" w:hAnsi="Times New Roman"/>
          <w:szCs w:val="28"/>
        </w:rPr>
      </w:pPr>
      <w:hyperlink r:id="rId28" w:history="1">
        <w:r w:rsidR="00845812" w:rsidRPr="002B67DF">
          <w:rPr>
            <w:rFonts w:ascii="Times New Roman" w:hAnsi="Times New Roman"/>
            <w:color w:val="0000FF"/>
            <w:szCs w:val="28"/>
          </w:rPr>
          <w:t>http://forchel.ru/uploads/posts/2012-02/1328203985_9.gif</w:t>
        </w:r>
      </w:hyperlink>
      <w:r w:rsidR="00845812" w:rsidRPr="002B67DF">
        <w:rPr>
          <w:rFonts w:ascii="Times New Roman" w:hAnsi="Times New Roman"/>
          <w:szCs w:val="28"/>
        </w:rPr>
        <w:t xml:space="preserve"> капля</w:t>
      </w:r>
    </w:p>
    <w:p w:rsidR="00845812" w:rsidRPr="002B67DF" w:rsidRDefault="00845812" w:rsidP="002B67DF">
      <w:pPr>
        <w:pStyle w:val="a7"/>
        <w:spacing w:line="360" w:lineRule="auto"/>
        <w:rPr>
          <w:rFonts w:ascii="Times New Roman" w:hAnsi="Times New Roman"/>
          <w:szCs w:val="28"/>
          <w:lang w:eastAsia="ru-RU"/>
        </w:rPr>
      </w:pPr>
    </w:p>
    <w:p w:rsidR="00845812" w:rsidRPr="002B67DF" w:rsidRDefault="00845812" w:rsidP="002B67DF">
      <w:pPr>
        <w:pStyle w:val="a7"/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2249C3" w:rsidRPr="002B67DF" w:rsidRDefault="002249C3" w:rsidP="002B67DF">
      <w:pPr>
        <w:pStyle w:val="a7"/>
        <w:spacing w:line="360" w:lineRule="auto"/>
        <w:rPr>
          <w:rFonts w:ascii="Times New Roman" w:hAnsi="Times New Roman"/>
          <w:szCs w:val="28"/>
        </w:rPr>
      </w:pPr>
    </w:p>
    <w:p w:rsidR="002249C3" w:rsidRPr="002B67DF" w:rsidRDefault="002249C3" w:rsidP="002B67DF">
      <w:pPr>
        <w:pStyle w:val="a7"/>
        <w:spacing w:line="360" w:lineRule="auto"/>
        <w:rPr>
          <w:rFonts w:ascii="Times New Roman" w:hAnsi="Times New Roman"/>
          <w:szCs w:val="28"/>
        </w:rPr>
      </w:pPr>
    </w:p>
    <w:p w:rsidR="00AF285B" w:rsidRPr="002B67DF" w:rsidRDefault="00AF285B" w:rsidP="002B67DF">
      <w:pPr>
        <w:pStyle w:val="a5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285B" w:rsidRPr="002B67DF" w:rsidSect="002B67DF">
      <w:pgSz w:w="11906" w:h="16838"/>
      <w:pgMar w:top="709" w:right="566" w:bottom="709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>
        <v:imagedata r:id="rId1" o:title="BD21302_"/>
      </v:shape>
    </w:pict>
  </w:numPicBullet>
  <w:abstractNum w:abstractNumId="0">
    <w:nsid w:val="065B060C"/>
    <w:multiLevelType w:val="hybridMultilevel"/>
    <w:tmpl w:val="5510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1748"/>
    <w:multiLevelType w:val="hybridMultilevel"/>
    <w:tmpl w:val="A3046C8A"/>
    <w:lvl w:ilvl="0" w:tplc="09C2AEA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CA5394A"/>
    <w:multiLevelType w:val="hybridMultilevel"/>
    <w:tmpl w:val="F2CAB934"/>
    <w:lvl w:ilvl="0" w:tplc="09C2AE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17A18"/>
    <w:multiLevelType w:val="hybridMultilevel"/>
    <w:tmpl w:val="66540598"/>
    <w:lvl w:ilvl="0" w:tplc="09C2AE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D6366"/>
    <w:multiLevelType w:val="hybridMultilevel"/>
    <w:tmpl w:val="33906150"/>
    <w:lvl w:ilvl="0" w:tplc="8FA4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0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49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40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28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08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4C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4E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CB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F51BD"/>
    <w:multiLevelType w:val="hybridMultilevel"/>
    <w:tmpl w:val="1E1A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5E2AB6"/>
    <w:multiLevelType w:val="hybridMultilevel"/>
    <w:tmpl w:val="A2E6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86"/>
    <w:rsid w:val="00030963"/>
    <w:rsid w:val="000829AD"/>
    <w:rsid w:val="000C0B01"/>
    <w:rsid w:val="00106640"/>
    <w:rsid w:val="001173D0"/>
    <w:rsid w:val="00126A10"/>
    <w:rsid w:val="001E49A3"/>
    <w:rsid w:val="00201EBF"/>
    <w:rsid w:val="002249C3"/>
    <w:rsid w:val="00251260"/>
    <w:rsid w:val="002B67DF"/>
    <w:rsid w:val="002C0104"/>
    <w:rsid w:val="002F7A81"/>
    <w:rsid w:val="00403CDB"/>
    <w:rsid w:val="00420DB5"/>
    <w:rsid w:val="00441D8D"/>
    <w:rsid w:val="0045311E"/>
    <w:rsid w:val="00477495"/>
    <w:rsid w:val="004D2C31"/>
    <w:rsid w:val="00511715"/>
    <w:rsid w:val="005636BC"/>
    <w:rsid w:val="005660A3"/>
    <w:rsid w:val="005D300B"/>
    <w:rsid w:val="00624AE9"/>
    <w:rsid w:val="0064687E"/>
    <w:rsid w:val="006A1B4C"/>
    <w:rsid w:val="006D2AEE"/>
    <w:rsid w:val="006F57DC"/>
    <w:rsid w:val="007953AF"/>
    <w:rsid w:val="007A0062"/>
    <w:rsid w:val="00845812"/>
    <w:rsid w:val="008F04BA"/>
    <w:rsid w:val="009E375D"/>
    <w:rsid w:val="00AF285B"/>
    <w:rsid w:val="00B71486"/>
    <w:rsid w:val="00B77B65"/>
    <w:rsid w:val="00B83CE4"/>
    <w:rsid w:val="00C03B11"/>
    <w:rsid w:val="00C32156"/>
    <w:rsid w:val="00C51FF5"/>
    <w:rsid w:val="00C665EE"/>
    <w:rsid w:val="00CA2658"/>
    <w:rsid w:val="00D168D5"/>
    <w:rsid w:val="00D57133"/>
    <w:rsid w:val="00D923FF"/>
    <w:rsid w:val="00DB4262"/>
    <w:rsid w:val="00E00CA0"/>
    <w:rsid w:val="00E0601C"/>
    <w:rsid w:val="00E31EA8"/>
    <w:rsid w:val="00E55FB3"/>
    <w:rsid w:val="00E60B20"/>
    <w:rsid w:val="00EB0D21"/>
    <w:rsid w:val="00F647CA"/>
    <w:rsid w:val="00F9376E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1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1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D2C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6F57DC"/>
    <w:pPr>
      <w:spacing w:after="0" w:line="240" w:lineRule="auto"/>
    </w:pPr>
    <w:rPr>
      <w:rFonts w:ascii="Calibri" w:eastAsia="Calibri" w:hAnsi="Calibri" w:cs="Times New Roman"/>
      <w:spacing w:val="2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2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A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4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45812"/>
    <w:rPr>
      <w:color w:val="0000FF"/>
      <w:u w:val="single"/>
    </w:rPr>
  </w:style>
  <w:style w:type="paragraph" w:customStyle="1" w:styleId="c3">
    <w:name w:val="c3"/>
    <w:basedOn w:val="a"/>
    <w:rsid w:val="005D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00B"/>
  </w:style>
  <w:style w:type="paragraph" w:customStyle="1" w:styleId="c4">
    <w:name w:val="c4"/>
    <w:basedOn w:val="a"/>
    <w:rsid w:val="00B7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7B65"/>
  </w:style>
  <w:style w:type="character" w:customStyle="1" w:styleId="apple-converted-space">
    <w:name w:val="apple-converted-space"/>
    <w:basedOn w:val="a0"/>
    <w:rsid w:val="00E00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1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1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D2C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6F57DC"/>
    <w:pPr>
      <w:spacing w:after="0" w:line="240" w:lineRule="auto"/>
    </w:pPr>
    <w:rPr>
      <w:rFonts w:ascii="Calibri" w:eastAsia="Calibri" w:hAnsi="Calibri" w:cs="Times New Roman"/>
      <w:spacing w:val="2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2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A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4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45812"/>
    <w:rPr>
      <w:color w:val="0000FF"/>
      <w:u w:val="single"/>
    </w:rPr>
  </w:style>
  <w:style w:type="paragraph" w:customStyle="1" w:styleId="c3">
    <w:name w:val="c3"/>
    <w:basedOn w:val="a"/>
    <w:rsid w:val="005D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00B"/>
  </w:style>
  <w:style w:type="paragraph" w:customStyle="1" w:styleId="c4">
    <w:name w:val="c4"/>
    <w:basedOn w:val="a"/>
    <w:rsid w:val="00B7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7B65"/>
  </w:style>
  <w:style w:type="character" w:customStyle="1" w:styleId="apple-converted-space">
    <w:name w:val="apple-converted-space"/>
    <w:basedOn w:val="a0"/>
    <w:rsid w:val="00E0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a-web.ru/zdorovie/pravila_zdorovogo_pitania.htm%20l" TargetMode="External"/><Relationship Id="rId13" Type="http://schemas.openxmlformats.org/officeDocument/2006/relationships/hyperlink" Target="http://www.supertosty.ru/images/cards/zdor_pit_04.jpg" TargetMode="External"/><Relationship Id="rId18" Type="http://schemas.openxmlformats.org/officeDocument/2006/relationships/hyperlink" Target="http://www.dyatlovo.info/files/u101/__________________2.jpg" TargetMode="External"/><Relationship Id="rId26" Type="http://schemas.openxmlformats.org/officeDocument/2006/relationships/hyperlink" Target="http://img0.liveinternet.ru/images/attach/c/7/94/930/94930046_orange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otvetin.ru/uploads/posts/1294049170_1.jpg" TargetMode="External"/><Relationship Id="rId7" Type="http://schemas.openxmlformats.org/officeDocument/2006/relationships/hyperlink" Target="http://infourok.ru/go.html?href=http%3A%2F%2Fworldteacher.ru%2F1575-338.html" TargetMode="External"/><Relationship Id="rId12" Type="http://schemas.openxmlformats.org/officeDocument/2006/relationships/hyperlink" Target="http://www.ozedu.ru/files/u1088/pitanie_szhat.gif" TargetMode="External"/><Relationship Id="rId17" Type="http://schemas.openxmlformats.org/officeDocument/2006/relationships/hyperlink" Target="http://istok.tom.ru/files/top_big_01(1).jpg" TargetMode="External"/><Relationship Id="rId25" Type="http://schemas.openxmlformats.org/officeDocument/2006/relationships/hyperlink" Target="https://lh4.googleusercontent.com/-fo_gFZbGuWc/UIBSiX36C7I/AAAAAAAAAzE/k3uQwSBc4EI/s498/elow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fakts.ru/wp-content/uploads/2012/02/%D0%BF%D1%80%D0%BE%D0%B1%D0%BB%D0%B5%D0%BC%D0%B0-%D0%B7%D0%B4%D0%BE%D1%80%D0%BE%D0%B2%D1%8C%D1%8F.jpg" TargetMode="External"/><Relationship Id="rId20" Type="http://schemas.openxmlformats.org/officeDocument/2006/relationships/hyperlink" Target="http://img.webmd.com/dtmcms/live/webmd/consumer_assets/site_images/articles/health_tools/high_protein_diet_slideshow/photolibrary_rf_photo_of_high_protein_food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oved.ru/resize/100/341/w/uploads/section/1aa6ca907569b3c6f4a680a128dc1cce.jpg" TargetMode="External"/><Relationship Id="rId24" Type="http://schemas.openxmlformats.org/officeDocument/2006/relationships/hyperlink" Target="https://lh6.googleusercontent.com/-UjoCEJlB4sY/UIBSrrZvFwI/AAAAAAAAAzQ/q0bXxWk8bHk/s498/green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pertosty.ru/images/other/zdorovie.jpg" TargetMode="External"/><Relationship Id="rId23" Type="http://schemas.openxmlformats.org/officeDocument/2006/relationships/hyperlink" Target="http://eshevchuk.ru/files/images/38341974_0.jpg" TargetMode="External"/><Relationship Id="rId28" Type="http://schemas.openxmlformats.org/officeDocument/2006/relationships/hyperlink" Target="http://forchel.ru/uploads/posts/2012-02/1328203985_9.gif" TargetMode="External"/><Relationship Id="rId10" Type="http://schemas.openxmlformats.org/officeDocument/2006/relationships/hyperlink" Target="http://g1.delfi.ua/images/pix/380x250/a8217f04/3fae152413d949fd12-1996443.jpg" TargetMode="External"/><Relationship Id="rId19" Type="http://schemas.openxmlformats.org/officeDocument/2006/relationships/hyperlink" Target="http://krasota.uz/userfiles/images/%D0%A4%D0%B0%D1%81%D1%82-%D1%84%D1%83%D0%B4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yceum-6.edusite.ru/images/p135_piramidapitaniya.jpg" TargetMode="External"/><Relationship Id="rId14" Type="http://schemas.openxmlformats.org/officeDocument/2006/relationships/hyperlink" Target="http://www.edu.cap.ru/home/1206/2013/zogz.jpg" TargetMode="External"/><Relationship Id="rId22" Type="http://schemas.openxmlformats.org/officeDocument/2006/relationships/hyperlink" Target="http://ladyexpert.ru/uploads/prew/n4748-0.jpg" TargetMode="External"/><Relationship Id="rId27" Type="http://schemas.openxmlformats.org/officeDocument/2006/relationships/hyperlink" Target="http://www.hqoboi.com/img/other_/3d-chelovechek-03.jp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458C-EDF2-4F5C-B69C-AE7E32C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СШ</cp:lastModifiedBy>
  <cp:revision>6</cp:revision>
  <dcterms:created xsi:type="dcterms:W3CDTF">2016-03-21T11:29:00Z</dcterms:created>
  <dcterms:modified xsi:type="dcterms:W3CDTF">2016-03-22T18:49:00Z</dcterms:modified>
</cp:coreProperties>
</file>